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8A67" w14:textId="77777777" w:rsidR="00EB59EA" w:rsidRDefault="00EB59EA">
      <w:pPr>
        <w:pStyle w:val="a3"/>
      </w:pPr>
    </w:p>
    <w:p w14:paraId="5CC960FE" w14:textId="77777777" w:rsidR="00EB59EA" w:rsidRDefault="00EB59EA">
      <w:pPr>
        <w:pStyle w:val="a3"/>
      </w:pPr>
    </w:p>
    <w:p w14:paraId="349AC65E" w14:textId="77777777" w:rsidR="00EB59EA" w:rsidRDefault="00EB59EA">
      <w:pPr>
        <w:pStyle w:val="a3"/>
      </w:pPr>
    </w:p>
    <w:p w14:paraId="30B8D2AD" w14:textId="77777777" w:rsidR="00EB59EA" w:rsidRPr="007E5214" w:rsidRDefault="00EB59EA">
      <w:pPr>
        <w:pStyle w:val="a3"/>
        <w:rPr>
          <w:bCs w:val="0"/>
        </w:rPr>
      </w:pPr>
      <w:r w:rsidRPr="007E5214">
        <w:rPr>
          <w:bCs w:val="0"/>
        </w:rPr>
        <w:t>Ma Wan Rural Committee</w:t>
      </w:r>
    </w:p>
    <w:p w14:paraId="3D76F81C" w14:textId="77777777" w:rsidR="00EB59EA" w:rsidRPr="007E5214" w:rsidRDefault="00EB59EA">
      <w:pPr>
        <w:pStyle w:val="a3"/>
        <w:rPr>
          <w:b w:val="0"/>
        </w:rPr>
      </w:pPr>
    </w:p>
    <w:p w14:paraId="18192C08" w14:textId="77777777" w:rsidR="00EB59EA" w:rsidRPr="007E5214" w:rsidRDefault="00EB59EA">
      <w:pPr>
        <w:pStyle w:val="a3"/>
      </w:pPr>
    </w:p>
    <w:p w14:paraId="18BAEAED" w14:textId="77777777" w:rsidR="00EB59EA" w:rsidRPr="007E5214" w:rsidRDefault="00EB59EA">
      <w:pPr>
        <w:pStyle w:val="10"/>
        <w:tabs>
          <w:tab w:val="right" w:leader="dot" w:pos="9350"/>
        </w:tabs>
        <w:rPr>
          <w:noProof/>
        </w:rPr>
      </w:pPr>
      <w:r w:rsidRPr="007E5214">
        <w:fldChar w:fldCharType="begin"/>
      </w:r>
      <w:r w:rsidRPr="007E5214">
        <w:instrText xml:space="preserve"> TOC \h \z \t "Section Heading,1" </w:instrText>
      </w:r>
      <w:r w:rsidRPr="007E5214">
        <w:fldChar w:fldCharType="separate"/>
      </w:r>
      <w:hyperlink w:anchor="_Toc41377083" w:history="1">
        <w:r w:rsidRPr="007E5214">
          <w:rPr>
            <w:rStyle w:val="a4"/>
            <w:noProof/>
          </w:rPr>
          <w:t>Chok Ko Wan and Pa Tau Kwu</w:t>
        </w:r>
        <w:r w:rsidRPr="007E5214">
          <w:rPr>
            <w:noProof/>
            <w:webHidden/>
          </w:rPr>
          <w:tab/>
        </w:r>
        <w:r w:rsidRPr="007E5214">
          <w:rPr>
            <w:noProof/>
            <w:webHidden/>
          </w:rPr>
          <w:fldChar w:fldCharType="begin"/>
        </w:r>
        <w:r w:rsidRPr="007E5214">
          <w:rPr>
            <w:noProof/>
            <w:webHidden/>
          </w:rPr>
          <w:instrText xml:space="preserve"> PAGEREF _Toc41377083 \h </w:instrText>
        </w:r>
        <w:r w:rsidRPr="007E5214">
          <w:rPr>
            <w:noProof/>
            <w:webHidden/>
          </w:rPr>
        </w:r>
        <w:r w:rsidRPr="007E5214">
          <w:rPr>
            <w:noProof/>
            <w:webHidden/>
          </w:rPr>
          <w:fldChar w:fldCharType="separate"/>
        </w:r>
        <w:r w:rsidRPr="007E5214">
          <w:rPr>
            <w:noProof/>
            <w:webHidden/>
          </w:rPr>
          <w:t>2</w:t>
        </w:r>
        <w:r w:rsidRPr="007E5214">
          <w:rPr>
            <w:noProof/>
            <w:webHidden/>
          </w:rPr>
          <w:fldChar w:fldCharType="end"/>
        </w:r>
      </w:hyperlink>
    </w:p>
    <w:p w14:paraId="55D34C87" w14:textId="77777777" w:rsidR="00EB59EA" w:rsidRPr="007E5214" w:rsidRDefault="00926C0F">
      <w:pPr>
        <w:pStyle w:val="10"/>
        <w:tabs>
          <w:tab w:val="right" w:leader="dot" w:pos="9350"/>
        </w:tabs>
        <w:rPr>
          <w:noProof/>
        </w:rPr>
      </w:pPr>
      <w:hyperlink w:anchor="_Toc41377084" w:history="1">
        <w:r w:rsidR="00EB59EA" w:rsidRPr="007E5214">
          <w:rPr>
            <w:rStyle w:val="a4"/>
            <w:noProof/>
          </w:rPr>
          <w:t>Fa Peng, Tso Wan and Tai Chuen</w:t>
        </w:r>
        <w:r w:rsidR="00EB59EA" w:rsidRPr="007E5214">
          <w:rPr>
            <w:noProof/>
            <w:webHidden/>
          </w:rPr>
          <w:tab/>
        </w:r>
        <w:r w:rsidR="00EB59EA" w:rsidRPr="007E5214">
          <w:rPr>
            <w:noProof/>
            <w:webHidden/>
          </w:rPr>
          <w:fldChar w:fldCharType="begin"/>
        </w:r>
        <w:r w:rsidR="00EB59EA" w:rsidRPr="007E5214">
          <w:rPr>
            <w:noProof/>
            <w:webHidden/>
          </w:rPr>
          <w:instrText xml:space="preserve"> PAGEREF _Toc41377084 \h </w:instrText>
        </w:r>
        <w:r w:rsidR="00EB59EA" w:rsidRPr="007E5214">
          <w:rPr>
            <w:noProof/>
            <w:webHidden/>
          </w:rPr>
        </w:r>
        <w:r w:rsidR="00EB59EA" w:rsidRPr="007E5214">
          <w:rPr>
            <w:noProof/>
            <w:webHidden/>
          </w:rPr>
          <w:fldChar w:fldCharType="separate"/>
        </w:r>
        <w:r w:rsidR="00EB59EA" w:rsidRPr="007E5214">
          <w:rPr>
            <w:noProof/>
            <w:webHidden/>
          </w:rPr>
          <w:t>3</w:t>
        </w:r>
        <w:r w:rsidR="00EB59EA" w:rsidRPr="007E5214">
          <w:rPr>
            <w:noProof/>
            <w:webHidden/>
          </w:rPr>
          <w:fldChar w:fldCharType="end"/>
        </w:r>
      </w:hyperlink>
    </w:p>
    <w:p w14:paraId="262BCD5B" w14:textId="77777777" w:rsidR="00EB59EA" w:rsidRPr="007E5214" w:rsidRDefault="00926C0F">
      <w:pPr>
        <w:pStyle w:val="10"/>
        <w:tabs>
          <w:tab w:val="right" w:leader="dot" w:pos="9350"/>
        </w:tabs>
        <w:rPr>
          <w:noProof/>
        </w:rPr>
      </w:pPr>
      <w:hyperlink w:anchor="_Toc41377085" w:history="1">
        <w:r w:rsidR="00EB59EA" w:rsidRPr="007E5214">
          <w:rPr>
            <w:rStyle w:val="a4"/>
            <w:noProof/>
          </w:rPr>
          <w:t>Luk Keng</w:t>
        </w:r>
        <w:r w:rsidR="00EB59EA" w:rsidRPr="007E5214">
          <w:rPr>
            <w:noProof/>
            <w:webHidden/>
          </w:rPr>
          <w:tab/>
        </w:r>
        <w:r w:rsidR="00EB59EA" w:rsidRPr="007E5214">
          <w:rPr>
            <w:noProof/>
            <w:webHidden/>
          </w:rPr>
          <w:fldChar w:fldCharType="begin"/>
        </w:r>
        <w:r w:rsidR="00EB59EA" w:rsidRPr="007E5214">
          <w:rPr>
            <w:noProof/>
            <w:webHidden/>
          </w:rPr>
          <w:instrText xml:space="preserve"> PAGEREF _Toc41377085 \h </w:instrText>
        </w:r>
        <w:r w:rsidR="00EB59EA" w:rsidRPr="007E5214">
          <w:rPr>
            <w:noProof/>
            <w:webHidden/>
          </w:rPr>
        </w:r>
        <w:r w:rsidR="00EB59EA" w:rsidRPr="007E5214">
          <w:rPr>
            <w:noProof/>
            <w:webHidden/>
          </w:rPr>
          <w:fldChar w:fldCharType="separate"/>
        </w:r>
        <w:r w:rsidR="00EB59EA" w:rsidRPr="007E5214">
          <w:rPr>
            <w:noProof/>
            <w:webHidden/>
          </w:rPr>
          <w:t>4</w:t>
        </w:r>
        <w:r w:rsidR="00EB59EA" w:rsidRPr="007E5214">
          <w:rPr>
            <w:noProof/>
            <w:webHidden/>
          </w:rPr>
          <w:fldChar w:fldCharType="end"/>
        </w:r>
      </w:hyperlink>
    </w:p>
    <w:p w14:paraId="7971EEA0" w14:textId="77777777" w:rsidR="00EB59EA" w:rsidRPr="007E5214" w:rsidRDefault="00926C0F">
      <w:pPr>
        <w:pStyle w:val="10"/>
        <w:tabs>
          <w:tab w:val="right" w:leader="dot" w:pos="9350"/>
        </w:tabs>
        <w:rPr>
          <w:noProof/>
        </w:rPr>
      </w:pPr>
      <w:hyperlink w:anchor="_Toc41377086" w:history="1">
        <w:r w:rsidR="00EB59EA" w:rsidRPr="007E5214">
          <w:rPr>
            <w:rStyle w:val="a4"/>
            <w:noProof/>
          </w:rPr>
          <w:t>Ma Wan Main Street</w:t>
        </w:r>
        <w:r w:rsidR="00EB59EA" w:rsidRPr="007E5214">
          <w:rPr>
            <w:noProof/>
            <w:webHidden/>
          </w:rPr>
          <w:tab/>
        </w:r>
        <w:r w:rsidR="00EB59EA" w:rsidRPr="007E5214">
          <w:rPr>
            <w:noProof/>
            <w:webHidden/>
          </w:rPr>
          <w:fldChar w:fldCharType="begin"/>
        </w:r>
        <w:r w:rsidR="00EB59EA" w:rsidRPr="007E5214">
          <w:rPr>
            <w:noProof/>
            <w:webHidden/>
          </w:rPr>
          <w:instrText xml:space="preserve"> PAGEREF _Toc41377086 \h </w:instrText>
        </w:r>
        <w:r w:rsidR="00EB59EA" w:rsidRPr="007E5214">
          <w:rPr>
            <w:noProof/>
            <w:webHidden/>
          </w:rPr>
        </w:r>
        <w:r w:rsidR="00EB59EA" w:rsidRPr="007E5214">
          <w:rPr>
            <w:noProof/>
            <w:webHidden/>
          </w:rPr>
          <w:fldChar w:fldCharType="separate"/>
        </w:r>
        <w:r w:rsidR="00EB59EA" w:rsidRPr="007E5214">
          <w:rPr>
            <w:noProof/>
            <w:webHidden/>
          </w:rPr>
          <w:t>5</w:t>
        </w:r>
        <w:r w:rsidR="00EB59EA" w:rsidRPr="007E5214">
          <w:rPr>
            <w:noProof/>
            <w:webHidden/>
          </w:rPr>
          <w:fldChar w:fldCharType="end"/>
        </w:r>
      </w:hyperlink>
    </w:p>
    <w:p w14:paraId="22DC76C6" w14:textId="77777777" w:rsidR="00EB59EA" w:rsidRPr="007E5214" w:rsidRDefault="00926C0F">
      <w:pPr>
        <w:pStyle w:val="10"/>
        <w:tabs>
          <w:tab w:val="right" w:leader="dot" w:pos="9350"/>
        </w:tabs>
        <w:rPr>
          <w:noProof/>
        </w:rPr>
      </w:pPr>
      <w:hyperlink w:anchor="_Toc41377087" w:history="1">
        <w:r w:rsidR="00EB59EA" w:rsidRPr="007E5214">
          <w:rPr>
            <w:rStyle w:val="a4"/>
            <w:noProof/>
          </w:rPr>
          <w:t>Ta Pang Po</w:t>
        </w:r>
        <w:r w:rsidR="00EB59EA" w:rsidRPr="007E5214">
          <w:rPr>
            <w:noProof/>
            <w:webHidden/>
          </w:rPr>
          <w:tab/>
        </w:r>
        <w:r w:rsidR="00EB59EA" w:rsidRPr="007E5214">
          <w:rPr>
            <w:noProof/>
            <w:webHidden/>
          </w:rPr>
          <w:fldChar w:fldCharType="begin"/>
        </w:r>
        <w:r w:rsidR="00EB59EA" w:rsidRPr="007E5214">
          <w:rPr>
            <w:noProof/>
            <w:webHidden/>
          </w:rPr>
          <w:instrText xml:space="preserve"> PAGEREF _Toc41377087 \h </w:instrText>
        </w:r>
        <w:r w:rsidR="00EB59EA" w:rsidRPr="007E5214">
          <w:rPr>
            <w:noProof/>
            <w:webHidden/>
          </w:rPr>
        </w:r>
        <w:r w:rsidR="00EB59EA" w:rsidRPr="007E5214">
          <w:rPr>
            <w:noProof/>
            <w:webHidden/>
          </w:rPr>
          <w:fldChar w:fldCharType="separate"/>
        </w:r>
        <w:r w:rsidR="00EB59EA" w:rsidRPr="007E5214">
          <w:rPr>
            <w:noProof/>
            <w:webHidden/>
          </w:rPr>
          <w:t>6</w:t>
        </w:r>
        <w:r w:rsidR="00EB59EA" w:rsidRPr="007E5214">
          <w:rPr>
            <w:noProof/>
            <w:webHidden/>
          </w:rPr>
          <w:fldChar w:fldCharType="end"/>
        </w:r>
      </w:hyperlink>
    </w:p>
    <w:p w14:paraId="7EC54D23" w14:textId="77777777" w:rsidR="00EB59EA" w:rsidRPr="007E5214" w:rsidRDefault="00926C0F">
      <w:pPr>
        <w:pStyle w:val="10"/>
        <w:tabs>
          <w:tab w:val="right" w:leader="dot" w:pos="9350"/>
        </w:tabs>
        <w:rPr>
          <w:noProof/>
        </w:rPr>
      </w:pPr>
      <w:hyperlink w:anchor="_Toc41377088" w:history="1">
        <w:r w:rsidR="00EB59EA" w:rsidRPr="007E5214">
          <w:rPr>
            <w:rStyle w:val="a4"/>
            <w:noProof/>
          </w:rPr>
          <w:t>Tai Tsing Chau</w:t>
        </w:r>
        <w:r w:rsidR="00EB59EA" w:rsidRPr="007E5214">
          <w:rPr>
            <w:noProof/>
            <w:webHidden/>
          </w:rPr>
          <w:tab/>
        </w:r>
        <w:r w:rsidR="00EB59EA" w:rsidRPr="007E5214">
          <w:rPr>
            <w:noProof/>
            <w:webHidden/>
          </w:rPr>
          <w:fldChar w:fldCharType="begin"/>
        </w:r>
        <w:r w:rsidR="00EB59EA" w:rsidRPr="007E5214">
          <w:rPr>
            <w:noProof/>
            <w:webHidden/>
          </w:rPr>
          <w:instrText xml:space="preserve"> PAGEREF _Toc41377088 \h </w:instrText>
        </w:r>
        <w:r w:rsidR="00EB59EA" w:rsidRPr="007E5214">
          <w:rPr>
            <w:noProof/>
            <w:webHidden/>
          </w:rPr>
        </w:r>
        <w:r w:rsidR="00EB59EA" w:rsidRPr="007E5214">
          <w:rPr>
            <w:noProof/>
            <w:webHidden/>
          </w:rPr>
          <w:fldChar w:fldCharType="separate"/>
        </w:r>
        <w:r w:rsidR="00EB59EA" w:rsidRPr="007E5214">
          <w:rPr>
            <w:noProof/>
            <w:webHidden/>
          </w:rPr>
          <w:t>7</w:t>
        </w:r>
        <w:r w:rsidR="00EB59EA" w:rsidRPr="007E5214">
          <w:rPr>
            <w:noProof/>
            <w:webHidden/>
          </w:rPr>
          <w:fldChar w:fldCharType="end"/>
        </w:r>
      </w:hyperlink>
    </w:p>
    <w:p w14:paraId="722D354B" w14:textId="77777777" w:rsidR="00EB59EA" w:rsidRPr="007E5214" w:rsidRDefault="00926C0F">
      <w:pPr>
        <w:pStyle w:val="10"/>
        <w:tabs>
          <w:tab w:val="right" w:leader="dot" w:pos="9350"/>
        </w:tabs>
        <w:rPr>
          <w:noProof/>
        </w:rPr>
      </w:pPr>
      <w:hyperlink w:anchor="_Toc41377089" w:history="1">
        <w:r w:rsidR="00EB59EA" w:rsidRPr="007E5214">
          <w:rPr>
            <w:rStyle w:val="a4"/>
            <w:noProof/>
          </w:rPr>
          <w:t>Tin Liu</w:t>
        </w:r>
        <w:r w:rsidR="00EB59EA" w:rsidRPr="007E5214">
          <w:rPr>
            <w:noProof/>
            <w:webHidden/>
          </w:rPr>
          <w:tab/>
        </w:r>
        <w:r w:rsidR="00EB59EA" w:rsidRPr="007E5214">
          <w:rPr>
            <w:noProof/>
            <w:webHidden/>
          </w:rPr>
          <w:fldChar w:fldCharType="begin"/>
        </w:r>
        <w:r w:rsidR="00EB59EA" w:rsidRPr="007E5214">
          <w:rPr>
            <w:noProof/>
            <w:webHidden/>
          </w:rPr>
          <w:instrText xml:space="preserve"> PAGEREF _Toc41377089 \h </w:instrText>
        </w:r>
        <w:r w:rsidR="00EB59EA" w:rsidRPr="007E5214">
          <w:rPr>
            <w:noProof/>
            <w:webHidden/>
          </w:rPr>
        </w:r>
        <w:r w:rsidR="00EB59EA" w:rsidRPr="007E5214">
          <w:rPr>
            <w:noProof/>
            <w:webHidden/>
          </w:rPr>
          <w:fldChar w:fldCharType="separate"/>
        </w:r>
        <w:r w:rsidR="00EB59EA" w:rsidRPr="007E5214">
          <w:rPr>
            <w:noProof/>
            <w:webHidden/>
          </w:rPr>
          <w:t>8</w:t>
        </w:r>
        <w:r w:rsidR="00EB59EA" w:rsidRPr="007E5214">
          <w:rPr>
            <w:noProof/>
            <w:webHidden/>
          </w:rPr>
          <w:fldChar w:fldCharType="end"/>
        </w:r>
      </w:hyperlink>
    </w:p>
    <w:p w14:paraId="4B626892" w14:textId="77777777" w:rsidR="00EB59EA" w:rsidRPr="007E5214" w:rsidRDefault="00EB59EA">
      <w:pPr>
        <w:pStyle w:val="a3"/>
      </w:pPr>
      <w:r w:rsidRPr="007E5214">
        <w:fldChar w:fldCharType="end"/>
      </w:r>
    </w:p>
    <w:p w14:paraId="1952794A" w14:textId="77777777" w:rsidR="00EB59EA" w:rsidRPr="007E5214" w:rsidRDefault="00EB59EA">
      <w:pPr>
        <w:pStyle w:val="SectionHeading"/>
      </w:pPr>
      <w:bookmarkStart w:id="0" w:name="_Toc41377083"/>
      <w:r w:rsidRPr="007E5214">
        <w:lastRenderedPageBreak/>
        <w:t>Chok Ko Wan and Pa Tau Kwu</w:t>
      </w:r>
      <w:bookmarkEnd w:id="0"/>
    </w:p>
    <w:p w14:paraId="0C03D3F8" w14:textId="77777777" w:rsidR="00EB59EA" w:rsidRPr="007E5214" w:rsidRDefault="00EB59EA">
      <w:pPr>
        <w:pStyle w:val="a3"/>
      </w:pPr>
      <w:r w:rsidRPr="007E5214">
        <w:rPr>
          <w:rFonts w:hint="eastAsia"/>
        </w:rPr>
        <w:t>List of Candidates for Village Representative</w:t>
      </w:r>
      <w:r w:rsidRPr="007E5214">
        <w:t xml:space="preserve"> Elections - </w:t>
      </w:r>
      <w:r w:rsidR="004A0A2A" w:rsidRPr="007E5214">
        <w:t>2023</w:t>
      </w:r>
    </w:p>
    <w:p w14:paraId="09E77A88" w14:textId="77777777" w:rsidR="00EB59EA" w:rsidRPr="007E5214" w:rsidRDefault="00EB59EA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EB59EA" w:rsidRPr="007E5214" w14:paraId="49A8E748" w14:textId="77777777">
        <w:trPr>
          <w:cantSplit/>
        </w:trPr>
        <w:tc>
          <w:tcPr>
            <w:tcW w:w="988" w:type="dxa"/>
          </w:tcPr>
          <w:p w14:paraId="1054780B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(1)</w:t>
            </w:r>
          </w:p>
        </w:tc>
        <w:tc>
          <w:tcPr>
            <w:tcW w:w="8428" w:type="dxa"/>
          </w:tcPr>
          <w:p w14:paraId="138E0029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Name of Village</w:t>
            </w:r>
            <w:r w:rsidRPr="007E5214">
              <w:rPr>
                <w:rFonts w:hint="eastAsia"/>
                <w:b/>
                <w:sz w:val="28"/>
              </w:rPr>
              <w:t>︰</w:t>
            </w:r>
            <w:r w:rsidRPr="007E5214">
              <w:rPr>
                <w:b/>
                <w:sz w:val="28"/>
              </w:rPr>
              <w:t>Chok Ko Wan and Pa Tau Kwu</w:t>
            </w:r>
          </w:p>
        </w:tc>
      </w:tr>
    </w:tbl>
    <w:p w14:paraId="6FBD8C72" w14:textId="77777777" w:rsidR="00EB59EA" w:rsidRPr="007E5214" w:rsidRDefault="00EB5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840"/>
        <w:gridCol w:w="960"/>
        <w:gridCol w:w="2040"/>
        <w:gridCol w:w="2428"/>
      </w:tblGrid>
      <w:tr w:rsidR="00EB59EA" w:rsidRPr="007E5214" w14:paraId="7CA297AF" w14:textId="77777777">
        <w:trPr>
          <w:cantSplit/>
        </w:trPr>
        <w:tc>
          <w:tcPr>
            <w:tcW w:w="988" w:type="dxa"/>
          </w:tcPr>
          <w:p w14:paraId="55C1E2B4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sz w:val="28"/>
              </w:rPr>
              <w:t>S</w:t>
            </w:r>
            <w:r w:rsidRPr="007E5214">
              <w:rPr>
                <w:rFonts w:hint="eastAsia"/>
                <w:sz w:val="28"/>
              </w:rPr>
              <w:t>3-001</w:t>
            </w:r>
          </w:p>
        </w:tc>
        <w:tc>
          <w:tcPr>
            <w:tcW w:w="8428" w:type="dxa"/>
            <w:gridSpan w:val="5"/>
          </w:tcPr>
          <w:p w14:paraId="0A2305CF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 xml:space="preserve">Indigenous Inhabitant Representative </w:t>
            </w:r>
            <w:r w:rsidRPr="007E5214">
              <w:rPr>
                <w:sz w:val="28"/>
              </w:rPr>
              <w:t>–</w:t>
            </w:r>
            <w:r w:rsidRPr="007E5214">
              <w:rPr>
                <w:rFonts w:hint="eastAsia"/>
                <w:sz w:val="28"/>
              </w:rPr>
              <w:t xml:space="preserve"> Candidate(s)</w:t>
            </w:r>
          </w:p>
        </w:tc>
      </w:tr>
      <w:tr w:rsidR="00EB59EA" w:rsidRPr="007E5214" w14:paraId="641B6F1F" w14:textId="77777777">
        <w:trPr>
          <w:cantSplit/>
        </w:trPr>
        <w:tc>
          <w:tcPr>
            <w:tcW w:w="988" w:type="dxa"/>
          </w:tcPr>
          <w:p w14:paraId="04A20B57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5799B855" w14:textId="77777777" w:rsidR="00EB59EA" w:rsidRPr="007E5214" w:rsidRDefault="00EB59EA">
            <w:pPr>
              <w:pStyle w:val="1"/>
            </w:pPr>
            <w:r w:rsidRPr="007E5214">
              <w:t>Name</w:t>
            </w:r>
          </w:p>
        </w:tc>
        <w:tc>
          <w:tcPr>
            <w:tcW w:w="840" w:type="dxa"/>
          </w:tcPr>
          <w:p w14:paraId="3F4189C4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14:paraId="504F0BD4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14:paraId="0385A5E0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14:paraId="39393E65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Date of Nomination</w:t>
            </w:r>
          </w:p>
        </w:tc>
      </w:tr>
      <w:tr w:rsidR="00EB59EA" w:rsidRPr="007E5214" w14:paraId="289DE77B" w14:textId="77777777">
        <w:trPr>
          <w:cantSplit/>
        </w:trPr>
        <w:tc>
          <w:tcPr>
            <w:tcW w:w="988" w:type="dxa"/>
          </w:tcPr>
          <w:p w14:paraId="0B82EE94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39074FF9" w14:textId="7910A727" w:rsidR="00EB59EA" w:rsidRPr="007D3844" w:rsidRDefault="007D3844">
            <w:pPr>
              <w:pStyle w:val="1"/>
              <w:rPr>
                <w:sz w:val="24"/>
              </w:rPr>
            </w:pPr>
            <w:r w:rsidRPr="007D3844">
              <w:rPr>
                <w:sz w:val="24"/>
              </w:rPr>
              <w:t>Wu Man Biu</w:t>
            </w:r>
          </w:p>
        </w:tc>
        <w:tc>
          <w:tcPr>
            <w:tcW w:w="840" w:type="dxa"/>
          </w:tcPr>
          <w:p w14:paraId="6893E3BD" w14:textId="77777777" w:rsidR="00EB59EA" w:rsidRPr="007D3844" w:rsidRDefault="00EB59EA">
            <w:pPr>
              <w:jc w:val="center"/>
            </w:pPr>
          </w:p>
        </w:tc>
        <w:tc>
          <w:tcPr>
            <w:tcW w:w="960" w:type="dxa"/>
          </w:tcPr>
          <w:p w14:paraId="0C94B32A" w14:textId="4A370C2A" w:rsidR="00EB59EA" w:rsidRPr="007D3844" w:rsidRDefault="007D3844">
            <w:pPr>
              <w:jc w:val="center"/>
            </w:pPr>
            <w:r w:rsidRPr="007D3844">
              <w:rPr>
                <w:rFonts w:hint="eastAsia"/>
              </w:rPr>
              <w:t>M</w:t>
            </w:r>
          </w:p>
        </w:tc>
        <w:tc>
          <w:tcPr>
            <w:tcW w:w="2040" w:type="dxa"/>
          </w:tcPr>
          <w:p w14:paraId="3FA9FC25" w14:textId="698D899E" w:rsidR="00EB59EA" w:rsidRPr="007D3844" w:rsidRDefault="007D3844">
            <w:pPr>
              <w:jc w:val="center"/>
            </w:pPr>
            <w:r w:rsidRPr="007D3844">
              <w:rPr>
                <w:rFonts w:hint="eastAsia"/>
              </w:rPr>
              <w:t>Foreman</w:t>
            </w:r>
          </w:p>
        </w:tc>
        <w:tc>
          <w:tcPr>
            <w:tcW w:w="2428" w:type="dxa"/>
          </w:tcPr>
          <w:p w14:paraId="773ADF85" w14:textId="7C33DBD1" w:rsidR="00EB59EA" w:rsidRPr="007D3844" w:rsidRDefault="007D3844">
            <w:pPr>
              <w:jc w:val="center"/>
            </w:pPr>
            <w:r w:rsidRPr="007D3844">
              <w:t>15 November 2022</w:t>
            </w:r>
          </w:p>
        </w:tc>
      </w:tr>
    </w:tbl>
    <w:p w14:paraId="4CC61E64" w14:textId="77777777" w:rsidR="00EB59EA" w:rsidRPr="007E5214" w:rsidRDefault="004A0A2A">
      <w:r w:rsidRPr="007E5214">
        <w:rPr>
          <w:bCs/>
          <w:sz w:val="28"/>
        </w:rPr>
        <w:t>[Source of information: Nomination form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 xml:space="preserve"> submitted by candidate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>]</w:t>
      </w:r>
    </w:p>
    <w:p w14:paraId="6788D1D2" w14:textId="77777777" w:rsidR="00EB59EA" w:rsidRPr="007E5214" w:rsidRDefault="00EB5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840"/>
        <w:gridCol w:w="960"/>
        <w:gridCol w:w="2040"/>
        <w:gridCol w:w="2428"/>
      </w:tblGrid>
      <w:tr w:rsidR="00EB59EA" w:rsidRPr="007E5214" w14:paraId="03720B0B" w14:textId="77777777">
        <w:trPr>
          <w:cantSplit/>
        </w:trPr>
        <w:tc>
          <w:tcPr>
            <w:tcW w:w="988" w:type="dxa"/>
          </w:tcPr>
          <w:p w14:paraId="06E649EC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sz w:val="28"/>
              </w:rPr>
              <w:t>S</w:t>
            </w:r>
            <w:r w:rsidRPr="007E5214">
              <w:rPr>
                <w:rFonts w:hint="eastAsia"/>
                <w:sz w:val="28"/>
              </w:rPr>
              <w:t>1-026</w:t>
            </w:r>
          </w:p>
        </w:tc>
        <w:tc>
          <w:tcPr>
            <w:tcW w:w="8428" w:type="dxa"/>
            <w:gridSpan w:val="5"/>
          </w:tcPr>
          <w:p w14:paraId="4BAE9409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 xml:space="preserve">Resident Representative </w:t>
            </w:r>
            <w:r w:rsidRPr="007E5214">
              <w:rPr>
                <w:sz w:val="28"/>
              </w:rPr>
              <w:t>–</w:t>
            </w:r>
            <w:r w:rsidRPr="007E5214">
              <w:rPr>
                <w:rFonts w:hint="eastAsia"/>
                <w:sz w:val="28"/>
              </w:rPr>
              <w:t xml:space="preserve"> Candidate(s)</w:t>
            </w:r>
          </w:p>
        </w:tc>
      </w:tr>
      <w:tr w:rsidR="00EB59EA" w:rsidRPr="007E5214" w14:paraId="55D4C43F" w14:textId="77777777">
        <w:trPr>
          <w:cantSplit/>
        </w:trPr>
        <w:tc>
          <w:tcPr>
            <w:tcW w:w="988" w:type="dxa"/>
          </w:tcPr>
          <w:p w14:paraId="491E5C71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2CCD44C7" w14:textId="77777777" w:rsidR="00EB59EA" w:rsidRPr="007E5214" w:rsidRDefault="00EB59EA">
            <w:pPr>
              <w:pStyle w:val="1"/>
            </w:pPr>
            <w:r w:rsidRPr="007E5214">
              <w:t>Name</w:t>
            </w:r>
          </w:p>
        </w:tc>
        <w:tc>
          <w:tcPr>
            <w:tcW w:w="840" w:type="dxa"/>
          </w:tcPr>
          <w:p w14:paraId="59D44515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14:paraId="3F6B18B6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14:paraId="0A9FCF0B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14:paraId="2FD69311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Date of Nomination</w:t>
            </w:r>
          </w:p>
        </w:tc>
      </w:tr>
      <w:tr w:rsidR="00EB59EA" w:rsidRPr="007E5214" w14:paraId="5911ECD3" w14:textId="77777777">
        <w:trPr>
          <w:cantSplit/>
        </w:trPr>
        <w:tc>
          <w:tcPr>
            <w:tcW w:w="988" w:type="dxa"/>
          </w:tcPr>
          <w:p w14:paraId="5E799341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791313CE" w14:textId="77777777" w:rsidR="00EB59EA" w:rsidRPr="007E5214" w:rsidRDefault="00C04115">
            <w:pPr>
              <w:pStyle w:val="1"/>
            </w:pPr>
            <w:r>
              <w:rPr>
                <w:rFonts w:hint="eastAsia"/>
              </w:rPr>
              <w:t>No candidates have been nominated</w:t>
            </w:r>
          </w:p>
        </w:tc>
        <w:tc>
          <w:tcPr>
            <w:tcW w:w="840" w:type="dxa"/>
          </w:tcPr>
          <w:p w14:paraId="6BEBB4F4" w14:textId="77777777" w:rsidR="00EB59EA" w:rsidRPr="007E5214" w:rsidRDefault="00EB59E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14:paraId="4C89DCDE" w14:textId="77777777" w:rsidR="00EB59EA" w:rsidRPr="007E5214" w:rsidRDefault="00EB59EA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</w:tcPr>
          <w:p w14:paraId="5FEAFD99" w14:textId="77777777" w:rsidR="00EB59EA" w:rsidRPr="007E5214" w:rsidRDefault="00EB59EA">
            <w:pPr>
              <w:jc w:val="center"/>
              <w:rPr>
                <w:sz w:val="28"/>
              </w:rPr>
            </w:pPr>
          </w:p>
        </w:tc>
        <w:tc>
          <w:tcPr>
            <w:tcW w:w="2428" w:type="dxa"/>
          </w:tcPr>
          <w:p w14:paraId="550FC553" w14:textId="77777777" w:rsidR="00EB59EA" w:rsidRPr="007E5214" w:rsidRDefault="00EB59EA">
            <w:pPr>
              <w:jc w:val="center"/>
              <w:rPr>
                <w:sz w:val="28"/>
              </w:rPr>
            </w:pPr>
          </w:p>
        </w:tc>
      </w:tr>
    </w:tbl>
    <w:p w14:paraId="1FB7352B" w14:textId="77777777" w:rsidR="00EB59EA" w:rsidRPr="007E5214" w:rsidRDefault="004A0A2A">
      <w:pPr>
        <w:jc w:val="both"/>
        <w:rPr>
          <w:b/>
          <w:sz w:val="28"/>
        </w:rPr>
      </w:pPr>
      <w:r w:rsidRPr="007E5214">
        <w:rPr>
          <w:bCs/>
          <w:sz w:val="28"/>
        </w:rPr>
        <w:t>[Source of information: Nomination form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 xml:space="preserve"> submitted by candidate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>]</w:t>
      </w:r>
    </w:p>
    <w:p w14:paraId="527F7648" w14:textId="77777777" w:rsidR="00EB59EA" w:rsidRPr="007E5214" w:rsidRDefault="00EB59EA">
      <w:pPr>
        <w:pStyle w:val="SectionHeading"/>
      </w:pPr>
      <w:bookmarkStart w:id="1" w:name="_Toc41377084"/>
      <w:r w:rsidRPr="007E5214">
        <w:lastRenderedPageBreak/>
        <w:t>Fa Peng, Tso Wan and Tai Chuen</w:t>
      </w:r>
      <w:bookmarkEnd w:id="1"/>
    </w:p>
    <w:p w14:paraId="7EE982D1" w14:textId="77777777" w:rsidR="004A0A2A" w:rsidRPr="007E5214" w:rsidRDefault="004A0A2A" w:rsidP="004A0A2A">
      <w:pPr>
        <w:pStyle w:val="a3"/>
      </w:pPr>
      <w:r w:rsidRPr="007E5214">
        <w:rPr>
          <w:rFonts w:hint="eastAsia"/>
        </w:rPr>
        <w:t>List of Candidates for Village Representative</w:t>
      </w:r>
      <w:r w:rsidRPr="007E5214">
        <w:t xml:space="preserve"> Elections - 2023</w:t>
      </w:r>
    </w:p>
    <w:p w14:paraId="5F4C83E2" w14:textId="77777777" w:rsidR="00EB59EA" w:rsidRPr="007E5214" w:rsidRDefault="00EB59EA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EB59EA" w:rsidRPr="007E5214" w14:paraId="0ED4B3D6" w14:textId="77777777">
        <w:trPr>
          <w:cantSplit/>
        </w:trPr>
        <w:tc>
          <w:tcPr>
            <w:tcW w:w="988" w:type="dxa"/>
          </w:tcPr>
          <w:p w14:paraId="156C6DF7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(2)</w:t>
            </w:r>
          </w:p>
        </w:tc>
        <w:tc>
          <w:tcPr>
            <w:tcW w:w="8428" w:type="dxa"/>
          </w:tcPr>
          <w:p w14:paraId="7BC34FAE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Name of Village</w:t>
            </w:r>
            <w:r w:rsidRPr="007E5214">
              <w:rPr>
                <w:rFonts w:hint="eastAsia"/>
                <w:b/>
                <w:sz w:val="28"/>
              </w:rPr>
              <w:t>︰</w:t>
            </w:r>
            <w:r w:rsidRPr="007E5214">
              <w:rPr>
                <w:b/>
                <w:sz w:val="28"/>
              </w:rPr>
              <w:t>Fa Peng, Tso Wan and Tai Chuen</w:t>
            </w:r>
          </w:p>
        </w:tc>
      </w:tr>
    </w:tbl>
    <w:p w14:paraId="1103C255" w14:textId="77777777" w:rsidR="00EB59EA" w:rsidRPr="007E5214" w:rsidRDefault="00EB5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840"/>
        <w:gridCol w:w="960"/>
        <w:gridCol w:w="2040"/>
        <w:gridCol w:w="2428"/>
      </w:tblGrid>
      <w:tr w:rsidR="00EB59EA" w:rsidRPr="007E5214" w14:paraId="619A9DED" w14:textId="77777777">
        <w:trPr>
          <w:cantSplit/>
        </w:trPr>
        <w:tc>
          <w:tcPr>
            <w:tcW w:w="988" w:type="dxa"/>
          </w:tcPr>
          <w:p w14:paraId="5842E316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sz w:val="28"/>
              </w:rPr>
              <w:t>S</w:t>
            </w:r>
            <w:r w:rsidRPr="007E5214">
              <w:rPr>
                <w:rFonts w:hint="eastAsia"/>
                <w:sz w:val="28"/>
              </w:rPr>
              <w:t>3-002</w:t>
            </w:r>
          </w:p>
        </w:tc>
        <w:tc>
          <w:tcPr>
            <w:tcW w:w="8428" w:type="dxa"/>
            <w:gridSpan w:val="5"/>
          </w:tcPr>
          <w:p w14:paraId="190EA347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 xml:space="preserve">Indigenous Inhabitant Representative </w:t>
            </w:r>
            <w:r w:rsidRPr="007E5214">
              <w:rPr>
                <w:sz w:val="28"/>
              </w:rPr>
              <w:t>–</w:t>
            </w:r>
            <w:r w:rsidRPr="007E5214">
              <w:rPr>
                <w:rFonts w:hint="eastAsia"/>
                <w:sz w:val="28"/>
              </w:rPr>
              <w:t xml:space="preserve"> Candidate(s)</w:t>
            </w:r>
          </w:p>
        </w:tc>
      </w:tr>
      <w:tr w:rsidR="00EB59EA" w:rsidRPr="007E5214" w14:paraId="04D15100" w14:textId="77777777">
        <w:trPr>
          <w:cantSplit/>
        </w:trPr>
        <w:tc>
          <w:tcPr>
            <w:tcW w:w="988" w:type="dxa"/>
          </w:tcPr>
          <w:p w14:paraId="03A983B7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192EA533" w14:textId="77777777" w:rsidR="00EB59EA" w:rsidRPr="007E5214" w:rsidRDefault="00EB59EA">
            <w:pPr>
              <w:pStyle w:val="1"/>
            </w:pPr>
            <w:r w:rsidRPr="007E5214">
              <w:t>Name</w:t>
            </w:r>
          </w:p>
        </w:tc>
        <w:tc>
          <w:tcPr>
            <w:tcW w:w="840" w:type="dxa"/>
          </w:tcPr>
          <w:p w14:paraId="2D846554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14:paraId="4B300C26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14:paraId="0D4EF655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14:paraId="294CDD44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Date of Nomination</w:t>
            </w:r>
          </w:p>
        </w:tc>
      </w:tr>
      <w:tr w:rsidR="00392139" w:rsidRPr="007E5214" w14:paraId="6EEFCCCA" w14:textId="77777777">
        <w:trPr>
          <w:cantSplit/>
        </w:trPr>
        <w:tc>
          <w:tcPr>
            <w:tcW w:w="988" w:type="dxa"/>
          </w:tcPr>
          <w:p w14:paraId="6D1D1190" w14:textId="77777777" w:rsidR="00392139" w:rsidRPr="007E5214" w:rsidRDefault="00392139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0F37B3BB" w14:textId="77F1BB80" w:rsidR="00392139" w:rsidRPr="00392139" w:rsidRDefault="00392139">
            <w:pPr>
              <w:pStyle w:val="1"/>
              <w:rPr>
                <w:sz w:val="24"/>
              </w:rPr>
            </w:pPr>
            <w:r w:rsidRPr="00392139">
              <w:rPr>
                <w:rFonts w:hint="eastAsia"/>
                <w:sz w:val="24"/>
              </w:rPr>
              <w:t>Wu Ching Leong</w:t>
            </w:r>
          </w:p>
        </w:tc>
        <w:tc>
          <w:tcPr>
            <w:tcW w:w="840" w:type="dxa"/>
          </w:tcPr>
          <w:p w14:paraId="66F6CE7E" w14:textId="77777777" w:rsidR="00392139" w:rsidRPr="00392139" w:rsidRDefault="00392139">
            <w:pPr>
              <w:jc w:val="center"/>
            </w:pPr>
          </w:p>
        </w:tc>
        <w:tc>
          <w:tcPr>
            <w:tcW w:w="960" w:type="dxa"/>
          </w:tcPr>
          <w:p w14:paraId="255CB581" w14:textId="0FB3164A" w:rsidR="00392139" w:rsidRPr="00392139" w:rsidRDefault="00392139">
            <w:pPr>
              <w:jc w:val="center"/>
            </w:pPr>
            <w:r w:rsidRPr="009641D7">
              <w:rPr>
                <w:rFonts w:hint="eastAsia"/>
              </w:rPr>
              <w:t>M</w:t>
            </w:r>
          </w:p>
        </w:tc>
        <w:tc>
          <w:tcPr>
            <w:tcW w:w="2040" w:type="dxa"/>
          </w:tcPr>
          <w:p w14:paraId="70ABE7C2" w14:textId="7679185D" w:rsidR="00392139" w:rsidRPr="00392139" w:rsidRDefault="00424A9B">
            <w:pPr>
              <w:jc w:val="center"/>
            </w:pPr>
            <w:r>
              <w:rPr>
                <w:rFonts w:hint="eastAsia"/>
              </w:rPr>
              <w:t>Wedding Planner &amp; MC Founder</w:t>
            </w:r>
          </w:p>
        </w:tc>
        <w:tc>
          <w:tcPr>
            <w:tcW w:w="2428" w:type="dxa"/>
          </w:tcPr>
          <w:p w14:paraId="0DE6EBC6" w14:textId="686BF089" w:rsidR="00392139" w:rsidRPr="00392139" w:rsidRDefault="00AB2BEE">
            <w:pPr>
              <w:jc w:val="center"/>
            </w:pPr>
            <w:r>
              <w:t>10</w:t>
            </w:r>
            <w:r w:rsidR="00392139" w:rsidRPr="004F389C">
              <w:t xml:space="preserve"> November 2022</w:t>
            </w:r>
          </w:p>
        </w:tc>
      </w:tr>
    </w:tbl>
    <w:p w14:paraId="009054A0" w14:textId="77777777" w:rsidR="004A0A2A" w:rsidRPr="007E5214" w:rsidRDefault="004A0A2A" w:rsidP="004A0A2A">
      <w:pPr>
        <w:jc w:val="both"/>
        <w:rPr>
          <w:b/>
          <w:sz w:val="28"/>
        </w:rPr>
      </w:pPr>
      <w:r w:rsidRPr="007E5214">
        <w:rPr>
          <w:bCs/>
          <w:sz w:val="28"/>
        </w:rPr>
        <w:t>[Source of information: Nomination form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 xml:space="preserve"> submitted by candidate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>]</w:t>
      </w:r>
    </w:p>
    <w:p w14:paraId="3C0B3FB0" w14:textId="77777777" w:rsidR="00EB59EA" w:rsidRPr="007E5214" w:rsidRDefault="00EB5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840"/>
        <w:gridCol w:w="960"/>
        <w:gridCol w:w="2040"/>
        <w:gridCol w:w="2428"/>
      </w:tblGrid>
      <w:tr w:rsidR="00EB59EA" w:rsidRPr="007E5214" w14:paraId="48D635F1" w14:textId="77777777">
        <w:trPr>
          <w:cantSplit/>
        </w:trPr>
        <w:tc>
          <w:tcPr>
            <w:tcW w:w="988" w:type="dxa"/>
          </w:tcPr>
          <w:p w14:paraId="16971A4F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sz w:val="28"/>
              </w:rPr>
              <w:t>S</w:t>
            </w:r>
            <w:r w:rsidRPr="007E5214">
              <w:rPr>
                <w:rFonts w:hint="eastAsia"/>
                <w:sz w:val="28"/>
              </w:rPr>
              <w:t>1-039</w:t>
            </w:r>
          </w:p>
        </w:tc>
        <w:tc>
          <w:tcPr>
            <w:tcW w:w="8428" w:type="dxa"/>
            <w:gridSpan w:val="5"/>
          </w:tcPr>
          <w:p w14:paraId="3DD8FFB2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 xml:space="preserve">Resident Representative </w:t>
            </w:r>
            <w:r w:rsidRPr="007E5214">
              <w:rPr>
                <w:sz w:val="28"/>
              </w:rPr>
              <w:t>–</w:t>
            </w:r>
            <w:r w:rsidRPr="007E5214">
              <w:rPr>
                <w:rFonts w:hint="eastAsia"/>
                <w:sz w:val="28"/>
              </w:rPr>
              <w:t xml:space="preserve"> Candidate(s)</w:t>
            </w:r>
          </w:p>
        </w:tc>
      </w:tr>
      <w:tr w:rsidR="00EB59EA" w:rsidRPr="007E5214" w14:paraId="6E40EF1C" w14:textId="77777777">
        <w:trPr>
          <w:cantSplit/>
        </w:trPr>
        <w:tc>
          <w:tcPr>
            <w:tcW w:w="988" w:type="dxa"/>
          </w:tcPr>
          <w:p w14:paraId="5CE03611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20870A03" w14:textId="77777777" w:rsidR="00EB59EA" w:rsidRPr="007E5214" w:rsidRDefault="00EB59EA">
            <w:pPr>
              <w:pStyle w:val="1"/>
            </w:pPr>
            <w:r w:rsidRPr="007E5214">
              <w:t>Name</w:t>
            </w:r>
          </w:p>
        </w:tc>
        <w:tc>
          <w:tcPr>
            <w:tcW w:w="840" w:type="dxa"/>
          </w:tcPr>
          <w:p w14:paraId="7797D4C7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14:paraId="16CABF45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14:paraId="7B187FF9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14:paraId="75F25F5A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Date of Nomination</w:t>
            </w:r>
          </w:p>
        </w:tc>
      </w:tr>
      <w:tr w:rsidR="00EB59EA" w:rsidRPr="007E5214" w14:paraId="5300D98F" w14:textId="77777777">
        <w:trPr>
          <w:cantSplit/>
        </w:trPr>
        <w:tc>
          <w:tcPr>
            <w:tcW w:w="988" w:type="dxa"/>
          </w:tcPr>
          <w:p w14:paraId="4C220945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50CA7EE5" w14:textId="5A663A68" w:rsidR="00EB59EA" w:rsidRPr="006916F1" w:rsidRDefault="006916F1">
            <w:pPr>
              <w:pStyle w:val="1"/>
              <w:rPr>
                <w:sz w:val="24"/>
              </w:rPr>
            </w:pPr>
            <w:r w:rsidRPr="006916F1">
              <w:rPr>
                <w:sz w:val="24"/>
              </w:rPr>
              <w:t>Chan Shiu Cheung</w:t>
            </w:r>
          </w:p>
        </w:tc>
        <w:tc>
          <w:tcPr>
            <w:tcW w:w="840" w:type="dxa"/>
          </w:tcPr>
          <w:p w14:paraId="03730770" w14:textId="77777777" w:rsidR="00EB59EA" w:rsidRPr="006916F1" w:rsidRDefault="00EB59EA">
            <w:pPr>
              <w:jc w:val="center"/>
            </w:pPr>
          </w:p>
        </w:tc>
        <w:tc>
          <w:tcPr>
            <w:tcW w:w="960" w:type="dxa"/>
          </w:tcPr>
          <w:p w14:paraId="6EF10AE8" w14:textId="1EDB7D5A" w:rsidR="00EB59EA" w:rsidRPr="006916F1" w:rsidRDefault="006916F1">
            <w:pPr>
              <w:jc w:val="center"/>
            </w:pPr>
            <w:r w:rsidRPr="006916F1">
              <w:t>M</w:t>
            </w:r>
          </w:p>
        </w:tc>
        <w:tc>
          <w:tcPr>
            <w:tcW w:w="2040" w:type="dxa"/>
          </w:tcPr>
          <w:p w14:paraId="1440267A" w14:textId="77777777" w:rsidR="006916F1" w:rsidRPr="006916F1" w:rsidRDefault="006916F1" w:rsidP="006916F1">
            <w:pPr>
              <w:jc w:val="center"/>
            </w:pPr>
            <w:r w:rsidRPr="006916F1">
              <w:t>退休</w:t>
            </w:r>
          </w:p>
          <w:p w14:paraId="303C6177" w14:textId="7C10D3AF" w:rsidR="00EB59EA" w:rsidRPr="006916F1" w:rsidRDefault="006916F1" w:rsidP="006916F1">
            <w:pPr>
              <w:jc w:val="center"/>
            </w:pPr>
            <w:r w:rsidRPr="006916F1">
              <w:t>(English term has not been provided by the candidate)</w:t>
            </w:r>
          </w:p>
        </w:tc>
        <w:tc>
          <w:tcPr>
            <w:tcW w:w="2428" w:type="dxa"/>
          </w:tcPr>
          <w:p w14:paraId="1773DD63" w14:textId="5860202A" w:rsidR="00EB59EA" w:rsidRPr="006916F1" w:rsidRDefault="006916F1">
            <w:pPr>
              <w:jc w:val="center"/>
            </w:pPr>
            <w:r w:rsidRPr="006916F1">
              <w:t>14 November 2022</w:t>
            </w:r>
          </w:p>
        </w:tc>
      </w:tr>
    </w:tbl>
    <w:p w14:paraId="62A71E6F" w14:textId="77777777" w:rsidR="004A0A2A" w:rsidRPr="007E5214" w:rsidRDefault="004A0A2A" w:rsidP="004A0A2A">
      <w:pPr>
        <w:jc w:val="both"/>
        <w:rPr>
          <w:b/>
          <w:sz w:val="28"/>
        </w:rPr>
      </w:pPr>
      <w:r w:rsidRPr="007E5214">
        <w:rPr>
          <w:bCs/>
          <w:sz w:val="28"/>
        </w:rPr>
        <w:t>[Source of information: Nomination form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 xml:space="preserve"> submitted by candidate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>]</w:t>
      </w:r>
    </w:p>
    <w:p w14:paraId="40478036" w14:textId="77777777" w:rsidR="00EB59EA" w:rsidRPr="007E5214" w:rsidRDefault="00EB59EA">
      <w:pPr>
        <w:jc w:val="both"/>
        <w:rPr>
          <w:b/>
          <w:sz w:val="28"/>
        </w:rPr>
      </w:pPr>
    </w:p>
    <w:p w14:paraId="120E6313" w14:textId="77777777" w:rsidR="00EB59EA" w:rsidRPr="007E5214" w:rsidRDefault="00EB59EA">
      <w:pPr>
        <w:pStyle w:val="SectionHeading"/>
      </w:pPr>
      <w:bookmarkStart w:id="2" w:name="_Toc41377085"/>
      <w:r w:rsidRPr="007E5214">
        <w:lastRenderedPageBreak/>
        <w:t>Luk Keng</w:t>
      </w:r>
      <w:bookmarkEnd w:id="2"/>
    </w:p>
    <w:p w14:paraId="4CFB8001" w14:textId="77777777" w:rsidR="004A0A2A" w:rsidRPr="007E5214" w:rsidRDefault="004A0A2A" w:rsidP="004A0A2A">
      <w:pPr>
        <w:pStyle w:val="a3"/>
      </w:pPr>
      <w:r w:rsidRPr="007E5214">
        <w:rPr>
          <w:rFonts w:hint="eastAsia"/>
        </w:rPr>
        <w:t>List of Candidates for Village Representative</w:t>
      </w:r>
      <w:r w:rsidRPr="007E5214">
        <w:t xml:space="preserve"> Elections - 2023</w:t>
      </w:r>
    </w:p>
    <w:p w14:paraId="676A97BA" w14:textId="77777777" w:rsidR="00EB59EA" w:rsidRPr="007E5214" w:rsidRDefault="00EB59EA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EB59EA" w:rsidRPr="007E5214" w14:paraId="35E0BC5C" w14:textId="77777777">
        <w:trPr>
          <w:cantSplit/>
        </w:trPr>
        <w:tc>
          <w:tcPr>
            <w:tcW w:w="988" w:type="dxa"/>
          </w:tcPr>
          <w:p w14:paraId="7F4BB3F3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(3)</w:t>
            </w:r>
          </w:p>
        </w:tc>
        <w:tc>
          <w:tcPr>
            <w:tcW w:w="8428" w:type="dxa"/>
          </w:tcPr>
          <w:p w14:paraId="16437B60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Name of Village</w:t>
            </w:r>
            <w:r w:rsidRPr="007E5214">
              <w:rPr>
                <w:rFonts w:hint="eastAsia"/>
                <w:b/>
                <w:sz w:val="28"/>
              </w:rPr>
              <w:t>︰</w:t>
            </w:r>
            <w:r w:rsidRPr="007E5214">
              <w:rPr>
                <w:b/>
                <w:sz w:val="28"/>
              </w:rPr>
              <w:t>Luk Keng</w:t>
            </w:r>
          </w:p>
        </w:tc>
      </w:tr>
    </w:tbl>
    <w:p w14:paraId="09A6EEE4" w14:textId="77777777" w:rsidR="00EB59EA" w:rsidRPr="007E5214" w:rsidRDefault="00EB5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840"/>
        <w:gridCol w:w="960"/>
        <w:gridCol w:w="2040"/>
        <w:gridCol w:w="2428"/>
      </w:tblGrid>
      <w:tr w:rsidR="00EB59EA" w:rsidRPr="007E5214" w14:paraId="3917AEE5" w14:textId="77777777">
        <w:trPr>
          <w:cantSplit/>
        </w:trPr>
        <w:tc>
          <w:tcPr>
            <w:tcW w:w="988" w:type="dxa"/>
          </w:tcPr>
          <w:p w14:paraId="64274FA8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sz w:val="28"/>
              </w:rPr>
              <w:t>S</w:t>
            </w:r>
            <w:r w:rsidRPr="007E5214">
              <w:rPr>
                <w:rFonts w:hint="eastAsia"/>
                <w:sz w:val="28"/>
              </w:rPr>
              <w:t>2-166</w:t>
            </w:r>
          </w:p>
        </w:tc>
        <w:tc>
          <w:tcPr>
            <w:tcW w:w="8428" w:type="dxa"/>
            <w:gridSpan w:val="5"/>
          </w:tcPr>
          <w:p w14:paraId="5327CE06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 xml:space="preserve">Indigenous Inhabitant Representative </w:t>
            </w:r>
            <w:r w:rsidRPr="007E5214">
              <w:rPr>
                <w:sz w:val="28"/>
              </w:rPr>
              <w:t>–</w:t>
            </w:r>
            <w:r w:rsidRPr="007E5214">
              <w:rPr>
                <w:rFonts w:hint="eastAsia"/>
                <w:sz w:val="28"/>
              </w:rPr>
              <w:t xml:space="preserve"> Candidate(s)</w:t>
            </w:r>
          </w:p>
        </w:tc>
      </w:tr>
      <w:tr w:rsidR="00EB59EA" w:rsidRPr="007E5214" w14:paraId="77FF4949" w14:textId="77777777">
        <w:trPr>
          <w:cantSplit/>
        </w:trPr>
        <w:tc>
          <w:tcPr>
            <w:tcW w:w="988" w:type="dxa"/>
          </w:tcPr>
          <w:p w14:paraId="5C9D648D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1D275B81" w14:textId="77777777" w:rsidR="00EB59EA" w:rsidRPr="007E5214" w:rsidRDefault="00EB59EA">
            <w:pPr>
              <w:pStyle w:val="1"/>
            </w:pPr>
            <w:r w:rsidRPr="007E5214">
              <w:t>Name</w:t>
            </w:r>
          </w:p>
        </w:tc>
        <w:tc>
          <w:tcPr>
            <w:tcW w:w="840" w:type="dxa"/>
          </w:tcPr>
          <w:p w14:paraId="09EE1505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14:paraId="0DA91A4A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14:paraId="2B624893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14:paraId="7486F203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Date of Nomination</w:t>
            </w:r>
          </w:p>
        </w:tc>
      </w:tr>
      <w:tr w:rsidR="00545409" w:rsidRPr="007E5214" w14:paraId="2739E213" w14:textId="77777777">
        <w:trPr>
          <w:cantSplit/>
        </w:trPr>
        <w:tc>
          <w:tcPr>
            <w:tcW w:w="988" w:type="dxa"/>
          </w:tcPr>
          <w:p w14:paraId="17AB5A73" w14:textId="77777777" w:rsidR="00545409" w:rsidRPr="007E5214" w:rsidRDefault="00545409" w:rsidP="00545409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23B9BB08" w14:textId="008F5EF0" w:rsidR="00545409" w:rsidRPr="00545409" w:rsidRDefault="00545409" w:rsidP="00545409">
            <w:pPr>
              <w:pStyle w:val="1"/>
              <w:rPr>
                <w:sz w:val="24"/>
              </w:rPr>
            </w:pPr>
            <w:r w:rsidRPr="00545409">
              <w:rPr>
                <w:sz w:val="24"/>
              </w:rPr>
              <w:t>Chung Sun Yau</w:t>
            </w:r>
          </w:p>
        </w:tc>
        <w:tc>
          <w:tcPr>
            <w:tcW w:w="840" w:type="dxa"/>
          </w:tcPr>
          <w:p w14:paraId="2748DFCD" w14:textId="77777777" w:rsidR="00545409" w:rsidRPr="00545409" w:rsidRDefault="00545409" w:rsidP="00545409">
            <w:pPr>
              <w:jc w:val="center"/>
            </w:pPr>
          </w:p>
        </w:tc>
        <w:tc>
          <w:tcPr>
            <w:tcW w:w="960" w:type="dxa"/>
          </w:tcPr>
          <w:p w14:paraId="31BE704C" w14:textId="1739C02F" w:rsidR="00545409" w:rsidRPr="00545409" w:rsidRDefault="00545409" w:rsidP="00545409">
            <w:pPr>
              <w:jc w:val="center"/>
              <w:rPr>
                <w:rFonts w:hint="eastAsia"/>
              </w:rPr>
            </w:pPr>
            <w:r w:rsidRPr="00545409">
              <w:rPr>
                <w:rFonts w:hint="eastAsia"/>
              </w:rPr>
              <w:t>M</w:t>
            </w:r>
          </w:p>
        </w:tc>
        <w:tc>
          <w:tcPr>
            <w:tcW w:w="2040" w:type="dxa"/>
          </w:tcPr>
          <w:p w14:paraId="71E6EF9E" w14:textId="5878EB41" w:rsidR="00545409" w:rsidRPr="00545409" w:rsidRDefault="00545409" w:rsidP="00545409">
            <w:pPr>
              <w:jc w:val="center"/>
            </w:pPr>
            <w:r w:rsidRPr="00545409">
              <w:t>Information is not provided by the candidate</w:t>
            </w:r>
          </w:p>
        </w:tc>
        <w:tc>
          <w:tcPr>
            <w:tcW w:w="2428" w:type="dxa"/>
          </w:tcPr>
          <w:p w14:paraId="438382B3" w14:textId="7B78704F" w:rsidR="00545409" w:rsidRPr="00545409" w:rsidRDefault="00545409" w:rsidP="00545409">
            <w:pPr>
              <w:jc w:val="center"/>
            </w:pPr>
            <w:r w:rsidRPr="00545409">
              <w:t>16 November 2022</w:t>
            </w:r>
          </w:p>
        </w:tc>
      </w:tr>
    </w:tbl>
    <w:p w14:paraId="72A2AC98" w14:textId="77777777" w:rsidR="004A0A2A" w:rsidRPr="007E5214" w:rsidRDefault="004A0A2A" w:rsidP="004A0A2A">
      <w:pPr>
        <w:jc w:val="both"/>
        <w:rPr>
          <w:b/>
          <w:sz w:val="28"/>
        </w:rPr>
      </w:pPr>
      <w:r w:rsidRPr="007E5214">
        <w:rPr>
          <w:bCs/>
          <w:sz w:val="28"/>
        </w:rPr>
        <w:t>[Source of information: Nomination form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 xml:space="preserve"> submitted by candidate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>]</w:t>
      </w:r>
    </w:p>
    <w:p w14:paraId="65C43E2D" w14:textId="77777777" w:rsidR="00EB59EA" w:rsidRPr="007E5214" w:rsidRDefault="00EB5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840"/>
        <w:gridCol w:w="960"/>
        <w:gridCol w:w="2040"/>
        <w:gridCol w:w="2428"/>
      </w:tblGrid>
      <w:tr w:rsidR="00EB59EA" w:rsidRPr="007E5214" w14:paraId="511B6868" w14:textId="77777777">
        <w:trPr>
          <w:cantSplit/>
        </w:trPr>
        <w:tc>
          <w:tcPr>
            <w:tcW w:w="988" w:type="dxa"/>
          </w:tcPr>
          <w:p w14:paraId="34922109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sz w:val="28"/>
              </w:rPr>
              <w:t>S</w:t>
            </w:r>
            <w:r w:rsidRPr="007E5214">
              <w:rPr>
                <w:rFonts w:hint="eastAsia"/>
                <w:sz w:val="28"/>
              </w:rPr>
              <w:t>1-190</w:t>
            </w:r>
          </w:p>
        </w:tc>
        <w:tc>
          <w:tcPr>
            <w:tcW w:w="8428" w:type="dxa"/>
            <w:gridSpan w:val="5"/>
          </w:tcPr>
          <w:p w14:paraId="650A2431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 xml:space="preserve">Resident Representative </w:t>
            </w:r>
            <w:r w:rsidRPr="007E5214">
              <w:rPr>
                <w:sz w:val="28"/>
              </w:rPr>
              <w:t>–</w:t>
            </w:r>
            <w:r w:rsidRPr="007E5214">
              <w:rPr>
                <w:rFonts w:hint="eastAsia"/>
                <w:sz w:val="28"/>
              </w:rPr>
              <w:t xml:space="preserve"> Candidate(s)</w:t>
            </w:r>
          </w:p>
        </w:tc>
      </w:tr>
      <w:tr w:rsidR="00EB59EA" w:rsidRPr="007E5214" w14:paraId="0E13EC2F" w14:textId="77777777">
        <w:trPr>
          <w:cantSplit/>
        </w:trPr>
        <w:tc>
          <w:tcPr>
            <w:tcW w:w="988" w:type="dxa"/>
          </w:tcPr>
          <w:p w14:paraId="23813A3F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2FA43BE9" w14:textId="77777777" w:rsidR="00EB59EA" w:rsidRPr="007E5214" w:rsidRDefault="00EB59EA">
            <w:pPr>
              <w:pStyle w:val="1"/>
            </w:pPr>
            <w:r w:rsidRPr="007E5214">
              <w:t>Name</w:t>
            </w:r>
          </w:p>
        </w:tc>
        <w:tc>
          <w:tcPr>
            <w:tcW w:w="840" w:type="dxa"/>
          </w:tcPr>
          <w:p w14:paraId="4A9B15E3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14:paraId="3AA380CE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14:paraId="2D91226C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14:paraId="33E25CEE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Date of Nomination</w:t>
            </w:r>
          </w:p>
        </w:tc>
      </w:tr>
      <w:tr w:rsidR="00EB59EA" w:rsidRPr="007E5214" w14:paraId="03DC7FF5" w14:textId="77777777">
        <w:trPr>
          <w:cantSplit/>
        </w:trPr>
        <w:tc>
          <w:tcPr>
            <w:tcW w:w="988" w:type="dxa"/>
          </w:tcPr>
          <w:p w14:paraId="2D5872C2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35375258" w14:textId="77777777" w:rsidR="00EB59EA" w:rsidRPr="007E5214" w:rsidRDefault="00C04115">
            <w:pPr>
              <w:pStyle w:val="1"/>
            </w:pPr>
            <w:r>
              <w:rPr>
                <w:rFonts w:hint="eastAsia"/>
              </w:rPr>
              <w:t>No candidates have been nominated</w:t>
            </w:r>
          </w:p>
        </w:tc>
        <w:tc>
          <w:tcPr>
            <w:tcW w:w="840" w:type="dxa"/>
          </w:tcPr>
          <w:p w14:paraId="265ED9F4" w14:textId="77777777" w:rsidR="00EB59EA" w:rsidRPr="007E5214" w:rsidRDefault="00EB59E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14:paraId="1FDC3345" w14:textId="77777777" w:rsidR="00EB59EA" w:rsidRPr="007E5214" w:rsidRDefault="00EB59EA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</w:tcPr>
          <w:p w14:paraId="5DA7986F" w14:textId="77777777" w:rsidR="00EB59EA" w:rsidRPr="007E5214" w:rsidRDefault="00EB59EA">
            <w:pPr>
              <w:jc w:val="center"/>
              <w:rPr>
                <w:sz w:val="28"/>
              </w:rPr>
            </w:pPr>
          </w:p>
        </w:tc>
        <w:tc>
          <w:tcPr>
            <w:tcW w:w="2428" w:type="dxa"/>
          </w:tcPr>
          <w:p w14:paraId="018FC746" w14:textId="77777777" w:rsidR="00EB59EA" w:rsidRPr="007E5214" w:rsidRDefault="00EB59EA">
            <w:pPr>
              <w:jc w:val="center"/>
              <w:rPr>
                <w:sz w:val="28"/>
              </w:rPr>
            </w:pPr>
          </w:p>
        </w:tc>
      </w:tr>
    </w:tbl>
    <w:p w14:paraId="3D257DF9" w14:textId="77777777" w:rsidR="004A0A2A" w:rsidRPr="007E5214" w:rsidRDefault="004A0A2A" w:rsidP="004A0A2A">
      <w:pPr>
        <w:jc w:val="both"/>
        <w:rPr>
          <w:b/>
          <w:sz w:val="28"/>
        </w:rPr>
      </w:pPr>
      <w:r w:rsidRPr="007E5214">
        <w:rPr>
          <w:bCs/>
          <w:sz w:val="28"/>
        </w:rPr>
        <w:t>[Source of information: Nomination form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 xml:space="preserve"> submitted by candidate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>]</w:t>
      </w:r>
    </w:p>
    <w:p w14:paraId="625E7F9F" w14:textId="77777777" w:rsidR="00EB59EA" w:rsidRPr="007E5214" w:rsidRDefault="00EB59EA">
      <w:pPr>
        <w:jc w:val="both"/>
        <w:rPr>
          <w:sz w:val="28"/>
        </w:rPr>
      </w:pPr>
    </w:p>
    <w:p w14:paraId="5E52E042" w14:textId="77777777" w:rsidR="00EB59EA" w:rsidRPr="007E5214" w:rsidRDefault="00EB59EA">
      <w:pPr>
        <w:pStyle w:val="SectionHeading"/>
      </w:pPr>
      <w:bookmarkStart w:id="3" w:name="_Toc41377086"/>
      <w:r w:rsidRPr="007E5214">
        <w:lastRenderedPageBreak/>
        <w:t>Ma Wan Main Street</w:t>
      </w:r>
      <w:bookmarkEnd w:id="3"/>
    </w:p>
    <w:p w14:paraId="2C723A97" w14:textId="77777777" w:rsidR="004A0A2A" w:rsidRPr="007E5214" w:rsidRDefault="004A0A2A" w:rsidP="004A0A2A">
      <w:pPr>
        <w:pStyle w:val="a3"/>
      </w:pPr>
      <w:r w:rsidRPr="007E5214">
        <w:rPr>
          <w:rFonts w:hint="eastAsia"/>
        </w:rPr>
        <w:t>List of Candidates for Village Representative</w:t>
      </w:r>
      <w:r w:rsidRPr="007E5214">
        <w:t xml:space="preserve"> Elections - 2023</w:t>
      </w:r>
    </w:p>
    <w:p w14:paraId="353E7AF0" w14:textId="77777777" w:rsidR="00EB59EA" w:rsidRPr="007E5214" w:rsidRDefault="00EB59EA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EB59EA" w:rsidRPr="007E5214" w14:paraId="7F60CB04" w14:textId="77777777">
        <w:trPr>
          <w:cantSplit/>
        </w:trPr>
        <w:tc>
          <w:tcPr>
            <w:tcW w:w="988" w:type="dxa"/>
          </w:tcPr>
          <w:p w14:paraId="38FF18FD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(4)</w:t>
            </w:r>
          </w:p>
        </w:tc>
        <w:tc>
          <w:tcPr>
            <w:tcW w:w="8428" w:type="dxa"/>
          </w:tcPr>
          <w:p w14:paraId="2D6E668C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Name of Village</w:t>
            </w:r>
            <w:r w:rsidRPr="007E5214">
              <w:rPr>
                <w:rFonts w:hint="eastAsia"/>
                <w:b/>
                <w:sz w:val="28"/>
              </w:rPr>
              <w:t>︰</w:t>
            </w:r>
            <w:r w:rsidRPr="007E5214">
              <w:rPr>
                <w:b/>
                <w:sz w:val="28"/>
              </w:rPr>
              <w:t>Ma Wan Main Street</w:t>
            </w:r>
          </w:p>
        </w:tc>
      </w:tr>
    </w:tbl>
    <w:p w14:paraId="3F596791" w14:textId="77777777" w:rsidR="00EB59EA" w:rsidRPr="007E5214" w:rsidRDefault="00EB5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840"/>
        <w:gridCol w:w="960"/>
        <w:gridCol w:w="2040"/>
        <w:gridCol w:w="2428"/>
      </w:tblGrid>
      <w:tr w:rsidR="00EB59EA" w:rsidRPr="007E5214" w14:paraId="3F866303" w14:textId="77777777">
        <w:trPr>
          <w:cantSplit/>
        </w:trPr>
        <w:tc>
          <w:tcPr>
            <w:tcW w:w="988" w:type="dxa"/>
          </w:tcPr>
          <w:p w14:paraId="63E6FD1D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sz w:val="28"/>
              </w:rPr>
              <w:t>S</w:t>
            </w:r>
            <w:r w:rsidRPr="007E5214">
              <w:rPr>
                <w:rFonts w:hint="eastAsia"/>
                <w:sz w:val="28"/>
              </w:rPr>
              <w:t>2-188</w:t>
            </w:r>
          </w:p>
        </w:tc>
        <w:tc>
          <w:tcPr>
            <w:tcW w:w="8428" w:type="dxa"/>
            <w:gridSpan w:val="5"/>
          </w:tcPr>
          <w:p w14:paraId="2F8940C4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 xml:space="preserve">Indigenous Inhabitant Representative </w:t>
            </w:r>
            <w:r w:rsidRPr="007E5214">
              <w:rPr>
                <w:sz w:val="28"/>
              </w:rPr>
              <w:t>–</w:t>
            </w:r>
            <w:r w:rsidRPr="007E5214">
              <w:rPr>
                <w:rFonts w:hint="eastAsia"/>
                <w:sz w:val="28"/>
              </w:rPr>
              <w:t xml:space="preserve"> Candidate(s)</w:t>
            </w:r>
          </w:p>
        </w:tc>
      </w:tr>
      <w:tr w:rsidR="00EB59EA" w:rsidRPr="007E5214" w14:paraId="23D1E8EB" w14:textId="77777777">
        <w:trPr>
          <w:cantSplit/>
        </w:trPr>
        <w:tc>
          <w:tcPr>
            <w:tcW w:w="988" w:type="dxa"/>
          </w:tcPr>
          <w:p w14:paraId="219152B1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5F1E19A7" w14:textId="77777777" w:rsidR="00EB59EA" w:rsidRPr="007E5214" w:rsidRDefault="00EB59EA">
            <w:pPr>
              <w:pStyle w:val="1"/>
            </w:pPr>
            <w:r w:rsidRPr="007E5214">
              <w:t>Name</w:t>
            </w:r>
          </w:p>
        </w:tc>
        <w:tc>
          <w:tcPr>
            <w:tcW w:w="840" w:type="dxa"/>
          </w:tcPr>
          <w:p w14:paraId="20CB1534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14:paraId="29F93732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14:paraId="58C741B2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14:paraId="6F301CE8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Date of Nomination</w:t>
            </w:r>
          </w:p>
        </w:tc>
      </w:tr>
      <w:tr w:rsidR="00EB59EA" w:rsidRPr="007E5214" w14:paraId="065972A8" w14:textId="77777777">
        <w:trPr>
          <w:cantSplit/>
        </w:trPr>
        <w:tc>
          <w:tcPr>
            <w:tcW w:w="988" w:type="dxa"/>
          </w:tcPr>
          <w:p w14:paraId="46E143EE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4AF7E304" w14:textId="3D8EFD0B" w:rsidR="00EB59EA" w:rsidRPr="004F389C" w:rsidRDefault="009741EF">
            <w:pPr>
              <w:pStyle w:val="1"/>
              <w:rPr>
                <w:sz w:val="24"/>
              </w:rPr>
            </w:pPr>
            <w:r w:rsidRPr="004F389C">
              <w:rPr>
                <w:sz w:val="24"/>
              </w:rPr>
              <w:t>Lam Lap Tat</w:t>
            </w:r>
          </w:p>
        </w:tc>
        <w:tc>
          <w:tcPr>
            <w:tcW w:w="840" w:type="dxa"/>
          </w:tcPr>
          <w:p w14:paraId="22CCFD53" w14:textId="77777777" w:rsidR="00EB59EA" w:rsidRPr="004F389C" w:rsidRDefault="00EB59EA">
            <w:pPr>
              <w:jc w:val="center"/>
            </w:pPr>
          </w:p>
        </w:tc>
        <w:tc>
          <w:tcPr>
            <w:tcW w:w="960" w:type="dxa"/>
          </w:tcPr>
          <w:p w14:paraId="2D1F3012" w14:textId="318E66AA" w:rsidR="00EB59EA" w:rsidRPr="004F389C" w:rsidRDefault="009741EF">
            <w:pPr>
              <w:jc w:val="center"/>
            </w:pPr>
            <w:r w:rsidRPr="004F389C">
              <w:t>M</w:t>
            </w:r>
          </w:p>
        </w:tc>
        <w:tc>
          <w:tcPr>
            <w:tcW w:w="2040" w:type="dxa"/>
          </w:tcPr>
          <w:p w14:paraId="40DF156B" w14:textId="77777777" w:rsidR="009741EF" w:rsidRPr="004F389C" w:rsidRDefault="009741EF" w:rsidP="009741EF">
            <w:pPr>
              <w:jc w:val="center"/>
            </w:pPr>
            <w:r w:rsidRPr="004F389C">
              <w:t>退休</w:t>
            </w:r>
          </w:p>
          <w:p w14:paraId="2083F0FE" w14:textId="49456FEE" w:rsidR="00EB59EA" w:rsidRPr="004F389C" w:rsidRDefault="009741EF" w:rsidP="009741EF">
            <w:pPr>
              <w:jc w:val="center"/>
            </w:pPr>
            <w:r w:rsidRPr="004F389C">
              <w:t>(English term has not been provided by the candidate)</w:t>
            </w:r>
          </w:p>
        </w:tc>
        <w:tc>
          <w:tcPr>
            <w:tcW w:w="2428" w:type="dxa"/>
          </w:tcPr>
          <w:p w14:paraId="00C0FA92" w14:textId="5489F79A" w:rsidR="00EB59EA" w:rsidRPr="004F389C" w:rsidRDefault="009741EF">
            <w:pPr>
              <w:jc w:val="center"/>
            </w:pPr>
            <w:r w:rsidRPr="004F389C">
              <w:t>9 November 2022</w:t>
            </w:r>
          </w:p>
        </w:tc>
      </w:tr>
      <w:tr w:rsidR="0074199A" w:rsidRPr="007E5214" w14:paraId="23D33871" w14:textId="77777777">
        <w:trPr>
          <w:cantSplit/>
        </w:trPr>
        <w:tc>
          <w:tcPr>
            <w:tcW w:w="988" w:type="dxa"/>
          </w:tcPr>
          <w:p w14:paraId="4ABEAD78" w14:textId="77777777" w:rsidR="0074199A" w:rsidRPr="007E5214" w:rsidRDefault="0074199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1011B51B" w14:textId="1D21F44D" w:rsidR="0074199A" w:rsidRPr="004F389C" w:rsidRDefault="0074199A">
            <w:pPr>
              <w:pStyle w:val="1"/>
              <w:rPr>
                <w:sz w:val="24"/>
              </w:rPr>
            </w:pPr>
            <w:r>
              <w:rPr>
                <w:rFonts w:hint="eastAsia"/>
                <w:sz w:val="24"/>
              </w:rPr>
              <w:t>Kwok Chung Chee</w:t>
            </w:r>
          </w:p>
        </w:tc>
        <w:tc>
          <w:tcPr>
            <w:tcW w:w="840" w:type="dxa"/>
          </w:tcPr>
          <w:p w14:paraId="125D7E7D" w14:textId="77777777" w:rsidR="0074199A" w:rsidRPr="004F389C" w:rsidRDefault="0074199A">
            <w:pPr>
              <w:jc w:val="center"/>
            </w:pPr>
          </w:p>
        </w:tc>
        <w:tc>
          <w:tcPr>
            <w:tcW w:w="960" w:type="dxa"/>
          </w:tcPr>
          <w:p w14:paraId="27CA454C" w14:textId="3AA60005" w:rsidR="0074199A" w:rsidRPr="004F389C" w:rsidRDefault="0074199A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040" w:type="dxa"/>
          </w:tcPr>
          <w:p w14:paraId="15D13DD1" w14:textId="1240EF2D" w:rsidR="0074199A" w:rsidRPr="004F389C" w:rsidRDefault="00F57FAC" w:rsidP="009741EF">
            <w:pPr>
              <w:jc w:val="center"/>
            </w:pPr>
            <w:r>
              <w:rPr>
                <w:rFonts w:hint="eastAsia"/>
              </w:rPr>
              <w:t>Telecom Engineer</w:t>
            </w:r>
          </w:p>
        </w:tc>
        <w:tc>
          <w:tcPr>
            <w:tcW w:w="2428" w:type="dxa"/>
          </w:tcPr>
          <w:p w14:paraId="173D402A" w14:textId="2568BB99" w:rsidR="0074199A" w:rsidRPr="004F389C" w:rsidRDefault="00855952">
            <w:pPr>
              <w:jc w:val="center"/>
            </w:pPr>
            <w:r>
              <w:t>12 November 2022</w:t>
            </w:r>
          </w:p>
        </w:tc>
      </w:tr>
      <w:tr w:rsidR="00CA48ED" w:rsidRPr="007E5214" w14:paraId="155E21D1" w14:textId="77777777">
        <w:trPr>
          <w:cantSplit/>
        </w:trPr>
        <w:tc>
          <w:tcPr>
            <w:tcW w:w="988" w:type="dxa"/>
          </w:tcPr>
          <w:p w14:paraId="665452A4" w14:textId="77777777" w:rsidR="00CA48ED" w:rsidRPr="007E5214" w:rsidRDefault="00CA48ED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4BF35071" w14:textId="2A1D0AB4" w:rsidR="00CA48ED" w:rsidRDefault="009C5B5B">
            <w:pPr>
              <w:pStyle w:val="1"/>
              <w:rPr>
                <w:sz w:val="24"/>
              </w:rPr>
            </w:pPr>
            <w:r>
              <w:rPr>
                <w:rFonts w:hint="eastAsia"/>
                <w:sz w:val="24"/>
              </w:rPr>
              <w:t>Chow Kam Chuen</w:t>
            </w:r>
          </w:p>
        </w:tc>
        <w:tc>
          <w:tcPr>
            <w:tcW w:w="840" w:type="dxa"/>
          </w:tcPr>
          <w:p w14:paraId="5061EA59" w14:textId="77777777" w:rsidR="00CA48ED" w:rsidRPr="004F389C" w:rsidRDefault="00CA48ED">
            <w:pPr>
              <w:jc w:val="center"/>
            </w:pPr>
          </w:p>
        </w:tc>
        <w:tc>
          <w:tcPr>
            <w:tcW w:w="960" w:type="dxa"/>
          </w:tcPr>
          <w:p w14:paraId="5768365E" w14:textId="555EA45F" w:rsidR="00CA48ED" w:rsidRDefault="009C5B5B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040" w:type="dxa"/>
          </w:tcPr>
          <w:p w14:paraId="53FA8C6A" w14:textId="46195856" w:rsidR="00CA48ED" w:rsidRDefault="009C5B5B" w:rsidP="009741EF">
            <w:pPr>
              <w:jc w:val="center"/>
            </w:pPr>
            <w:r>
              <w:t>Information is not provided by the candidate</w:t>
            </w:r>
          </w:p>
        </w:tc>
        <w:tc>
          <w:tcPr>
            <w:tcW w:w="2428" w:type="dxa"/>
          </w:tcPr>
          <w:p w14:paraId="4DE9974C" w14:textId="0E0964DB" w:rsidR="00CA48ED" w:rsidRDefault="009C5B5B">
            <w:pPr>
              <w:jc w:val="center"/>
            </w:pPr>
            <w:r>
              <w:t>14 November 2022</w:t>
            </w:r>
          </w:p>
        </w:tc>
      </w:tr>
      <w:tr w:rsidR="00CA48ED" w:rsidRPr="007E5214" w14:paraId="1A724463" w14:textId="77777777">
        <w:trPr>
          <w:cantSplit/>
        </w:trPr>
        <w:tc>
          <w:tcPr>
            <w:tcW w:w="988" w:type="dxa"/>
          </w:tcPr>
          <w:p w14:paraId="351F6960" w14:textId="77777777" w:rsidR="00CA48ED" w:rsidRPr="007E5214" w:rsidRDefault="00CA48ED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111A50EF" w14:textId="3299FE7D" w:rsidR="00CA48ED" w:rsidRDefault="00E2396B">
            <w:pPr>
              <w:pStyle w:val="1"/>
              <w:rPr>
                <w:sz w:val="24"/>
              </w:rPr>
            </w:pPr>
            <w:r>
              <w:rPr>
                <w:rFonts w:hint="eastAsia"/>
                <w:sz w:val="24"/>
              </w:rPr>
              <w:t>Lai Wai Kei</w:t>
            </w:r>
          </w:p>
        </w:tc>
        <w:tc>
          <w:tcPr>
            <w:tcW w:w="840" w:type="dxa"/>
          </w:tcPr>
          <w:p w14:paraId="399F981F" w14:textId="77777777" w:rsidR="00CA48ED" w:rsidRPr="004F389C" w:rsidRDefault="00CA48ED">
            <w:pPr>
              <w:jc w:val="center"/>
            </w:pPr>
          </w:p>
        </w:tc>
        <w:tc>
          <w:tcPr>
            <w:tcW w:w="960" w:type="dxa"/>
          </w:tcPr>
          <w:p w14:paraId="3A9BB90D" w14:textId="58C4DC4C" w:rsidR="00CA48ED" w:rsidRDefault="00E2396B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040" w:type="dxa"/>
          </w:tcPr>
          <w:p w14:paraId="0316EEC2" w14:textId="133DD411" w:rsidR="00CA48ED" w:rsidRDefault="003B320D" w:rsidP="009741EF">
            <w:pPr>
              <w:jc w:val="center"/>
            </w:pPr>
            <w:r>
              <w:rPr>
                <w:rFonts w:hint="eastAsia"/>
              </w:rPr>
              <w:t>Merchant</w:t>
            </w:r>
          </w:p>
        </w:tc>
        <w:tc>
          <w:tcPr>
            <w:tcW w:w="2428" w:type="dxa"/>
          </w:tcPr>
          <w:p w14:paraId="21D24373" w14:textId="3A539D8F" w:rsidR="00CA48ED" w:rsidRDefault="003B320D">
            <w:pPr>
              <w:jc w:val="center"/>
            </w:pPr>
            <w:r>
              <w:t>14 November 2022</w:t>
            </w:r>
          </w:p>
        </w:tc>
      </w:tr>
      <w:tr w:rsidR="00CA48ED" w:rsidRPr="007E5214" w14:paraId="62D6DB95" w14:textId="77777777">
        <w:trPr>
          <w:cantSplit/>
        </w:trPr>
        <w:tc>
          <w:tcPr>
            <w:tcW w:w="988" w:type="dxa"/>
          </w:tcPr>
          <w:p w14:paraId="76519BCE" w14:textId="77777777" w:rsidR="00CA48ED" w:rsidRPr="007E5214" w:rsidRDefault="00CA48ED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33D31ADC" w14:textId="2A245268" w:rsidR="00CA48ED" w:rsidRDefault="009C6E9B">
            <w:pPr>
              <w:pStyle w:val="1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o Kam Cheung</w:t>
            </w:r>
          </w:p>
        </w:tc>
        <w:tc>
          <w:tcPr>
            <w:tcW w:w="840" w:type="dxa"/>
          </w:tcPr>
          <w:p w14:paraId="44BA287D" w14:textId="77777777" w:rsidR="00CA48ED" w:rsidRPr="004F389C" w:rsidRDefault="00CA48ED">
            <w:pPr>
              <w:jc w:val="center"/>
            </w:pPr>
          </w:p>
        </w:tc>
        <w:tc>
          <w:tcPr>
            <w:tcW w:w="960" w:type="dxa"/>
          </w:tcPr>
          <w:p w14:paraId="34B01096" w14:textId="4E7A325A" w:rsidR="00CA48ED" w:rsidRDefault="009C6E9B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040" w:type="dxa"/>
          </w:tcPr>
          <w:p w14:paraId="617927C7" w14:textId="708CFB68" w:rsidR="00CA48ED" w:rsidRDefault="009C6E9B" w:rsidP="009741EF">
            <w:pPr>
              <w:jc w:val="center"/>
            </w:pPr>
            <w:r>
              <w:rPr>
                <w:rFonts w:hint="eastAsia"/>
              </w:rPr>
              <w:t>Retired</w:t>
            </w:r>
          </w:p>
        </w:tc>
        <w:tc>
          <w:tcPr>
            <w:tcW w:w="2428" w:type="dxa"/>
          </w:tcPr>
          <w:p w14:paraId="7FF7DC99" w14:textId="6B95C462" w:rsidR="00CA48ED" w:rsidRDefault="009C6E9B">
            <w:pPr>
              <w:jc w:val="center"/>
            </w:pPr>
            <w:r>
              <w:t>14 November 2022</w:t>
            </w:r>
          </w:p>
        </w:tc>
      </w:tr>
      <w:tr w:rsidR="009831E9" w:rsidRPr="007E5214" w14:paraId="6A09C78E" w14:textId="77777777">
        <w:trPr>
          <w:cantSplit/>
        </w:trPr>
        <w:tc>
          <w:tcPr>
            <w:tcW w:w="988" w:type="dxa"/>
          </w:tcPr>
          <w:p w14:paraId="1991B144" w14:textId="77777777" w:rsidR="009831E9" w:rsidRPr="007E5214" w:rsidRDefault="009831E9" w:rsidP="009831E9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054A2F9C" w14:textId="5F227DA3" w:rsidR="009831E9" w:rsidRDefault="009831E9" w:rsidP="009831E9">
            <w:pPr>
              <w:pStyle w:val="1"/>
              <w:rPr>
                <w:sz w:val="24"/>
              </w:rPr>
            </w:pPr>
            <w:r>
              <w:rPr>
                <w:rFonts w:hint="eastAsia"/>
                <w:sz w:val="24"/>
              </w:rPr>
              <w:t>Tsang Siu Wah</w:t>
            </w:r>
          </w:p>
        </w:tc>
        <w:tc>
          <w:tcPr>
            <w:tcW w:w="840" w:type="dxa"/>
          </w:tcPr>
          <w:p w14:paraId="0A11261A" w14:textId="77777777" w:rsidR="009831E9" w:rsidRPr="004F389C" w:rsidRDefault="009831E9" w:rsidP="009831E9">
            <w:pPr>
              <w:jc w:val="center"/>
            </w:pPr>
          </w:p>
        </w:tc>
        <w:tc>
          <w:tcPr>
            <w:tcW w:w="960" w:type="dxa"/>
          </w:tcPr>
          <w:p w14:paraId="4EEF7049" w14:textId="78E979FE" w:rsidR="009831E9" w:rsidRDefault="009831E9" w:rsidP="009831E9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040" w:type="dxa"/>
          </w:tcPr>
          <w:p w14:paraId="52B38D3D" w14:textId="2FFA057A" w:rsidR="009831E9" w:rsidRDefault="009831E9" w:rsidP="009831E9">
            <w:pPr>
              <w:jc w:val="center"/>
            </w:pPr>
            <w:r>
              <w:rPr>
                <w:rFonts w:hint="eastAsia"/>
              </w:rPr>
              <w:t>Retired</w:t>
            </w:r>
          </w:p>
        </w:tc>
        <w:tc>
          <w:tcPr>
            <w:tcW w:w="2428" w:type="dxa"/>
          </w:tcPr>
          <w:p w14:paraId="4D3E4C81" w14:textId="25B0EB12" w:rsidR="009831E9" w:rsidRDefault="009831E9" w:rsidP="009831E9">
            <w:pPr>
              <w:jc w:val="center"/>
            </w:pPr>
            <w:r>
              <w:t>14 November 2022</w:t>
            </w:r>
          </w:p>
        </w:tc>
      </w:tr>
      <w:tr w:rsidR="009831E9" w:rsidRPr="007E5214" w14:paraId="2F69870B" w14:textId="77777777">
        <w:trPr>
          <w:cantSplit/>
        </w:trPr>
        <w:tc>
          <w:tcPr>
            <w:tcW w:w="988" w:type="dxa"/>
          </w:tcPr>
          <w:p w14:paraId="6F5B1B3A" w14:textId="77777777" w:rsidR="009831E9" w:rsidRPr="007E5214" w:rsidRDefault="009831E9" w:rsidP="009831E9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1530617B" w14:textId="1892CA8A" w:rsidR="009831E9" w:rsidRDefault="00321D65" w:rsidP="009831E9">
            <w:pPr>
              <w:pStyle w:val="1"/>
              <w:rPr>
                <w:sz w:val="24"/>
              </w:rPr>
            </w:pPr>
            <w:r>
              <w:rPr>
                <w:rFonts w:hint="eastAsia"/>
                <w:sz w:val="24"/>
              </w:rPr>
              <w:t>Chan Wing Hong, Raymond</w:t>
            </w:r>
          </w:p>
        </w:tc>
        <w:tc>
          <w:tcPr>
            <w:tcW w:w="840" w:type="dxa"/>
          </w:tcPr>
          <w:p w14:paraId="7C186440" w14:textId="77777777" w:rsidR="009831E9" w:rsidRPr="004F389C" w:rsidRDefault="009831E9" w:rsidP="009831E9">
            <w:pPr>
              <w:jc w:val="center"/>
            </w:pPr>
          </w:p>
        </w:tc>
        <w:tc>
          <w:tcPr>
            <w:tcW w:w="960" w:type="dxa"/>
          </w:tcPr>
          <w:p w14:paraId="4ECAF0C6" w14:textId="5270C2A2" w:rsidR="009831E9" w:rsidRDefault="00321D65" w:rsidP="009831E9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040" w:type="dxa"/>
          </w:tcPr>
          <w:p w14:paraId="5A83A9C7" w14:textId="0E4E1745" w:rsidR="009831E9" w:rsidRDefault="00321D65" w:rsidP="00DA2CAD">
            <w:pPr>
              <w:jc w:val="center"/>
            </w:pPr>
            <w:r>
              <w:rPr>
                <w:rFonts w:hint="eastAsia"/>
              </w:rPr>
              <w:t>Senior Inspector of Wor</w:t>
            </w:r>
            <w:r w:rsidR="00DA2CAD">
              <w:t>k</w:t>
            </w:r>
            <w:r>
              <w:rPr>
                <w:rFonts w:hint="eastAsia"/>
              </w:rPr>
              <w:t>s</w:t>
            </w:r>
          </w:p>
        </w:tc>
        <w:tc>
          <w:tcPr>
            <w:tcW w:w="2428" w:type="dxa"/>
          </w:tcPr>
          <w:p w14:paraId="08152CEF" w14:textId="4B91A922" w:rsidR="009831E9" w:rsidRDefault="00321D65" w:rsidP="009831E9">
            <w:pPr>
              <w:jc w:val="center"/>
            </w:pPr>
            <w:r>
              <w:t>14 November 2022</w:t>
            </w:r>
          </w:p>
        </w:tc>
      </w:tr>
    </w:tbl>
    <w:p w14:paraId="309052AD" w14:textId="77777777" w:rsidR="004A0A2A" w:rsidRPr="007E5214" w:rsidRDefault="004A0A2A" w:rsidP="004A0A2A">
      <w:pPr>
        <w:jc w:val="both"/>
        <w:rPr>
          <w:b/>
          <w:sz w:val="28"/>
        </w:rPr>
      </w:pPr>
      <w:r w:rsidRPr="007E5214">
        <w:rPr>
          <w:bCs/>
          <w:sz w:val="28"/>
        </w:rPr>
        <w:t>[Source of information: Nomination form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 xml:space="preserve"> submitted by candidate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>]</w:t>
      </w:r>
    </w:p>
    <w:p w14:paraId="2BC08C4D" w14:textId="77777777" w:rsidR="00EB59EA" w:rsidRPr="007E5214" w:rsidRDefault="00EB5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840"/>
        <w:gridCol w:w="960"/>
        <w:gridCol w:w="2040"/>
        <w:gridCol w:w="2428"/>
      </w:tblGrid>
      <w:tr w:rsidR="00EB59EA" w:rsidRPr="007E5214" w14:paraId="25374250" w14:textId="77777777">
        <w:trPr>
          <w:cantSplit/>
        </w:trPr>
        <w:tc>
          <w:tcPr>
            <w:tcW w:w="988" w:type="dxa"/>
          </w:tcPr>
          <w:p w14:paraId="14D32B2C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sz w:val="28"/>
              </w:rPr>
              <w:t>S</w:t>
            </w:r>
            <w:r w:rsidRPr="007E5214">
              <w:rPr>
                <w:rFonts w:hint="eastAsia"/>
                <w:sz w:val="28"/>
              </w:rPr>
              <w:t>1-216</w:t>
            </w:r>
          </w:p>
        </w:tc>
        <w:tc>
          <w:tcPr>
            <w:tcW w:w="8428" w:type="dxa"/>
            <w:gridSpan w:val="5"/>
          </w:tcPr>
          <w:p w14:paraId="042BF3DE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 xml:space="preserve">Resident Representative </w:t>
            </w:r>
            <w:r w:rsidRPr="007E5214">
              <w:rPr>
                <w:sz w:val="28"/>
              </w:rPr>
              <w:t>–</w:t>
            </w:r>
            <w:r w:rsidRPr="007E5214">
              <w:rPr>
                <w:rFonts w:hint="eastAsia"/>
                <w:sz w:val="28"/>
              </w:rPr>
              <w:t xml:space="preserve"> Candidate(s)</w:t>
            </w:r>
          </w:p>
        </w:tc>
      </w:tr>
      <w:tr w:rsidR="00EB59EA" w:rsidRPr="007E5214" w14:paraId="56BD0494" w14:textId="77777777">
        <w:trPr>
          <w:cantSplit/>
        </w:trPr>
        <w:tc>
          <w:tcPr>
            <w:tcW w:w="988" w:type="dxa"/>
          </w:tcPr>
          <w:p w14:paraId="53F7AACD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5F60515A" w14:textId="77777777" w:rsidR="00EB59EA" w:rsidRPr="007E5214" w:rsidRDefault="00EB59EA">
            <w:pPr>
              <w:pStyle w:val="1"/>
            </w:pPr>
            <w:r w:rsidRPr="007E5214">
              <w:t>Name</w:t>
            </w:r>
          </w:p>
        </w:tc>
        <w:tc>
          <w:tcPr>
            <w:tcW w:w="840" w:type="dxa"/>
          </w:tcPr>
          <w:p w14:paraId="0D1DC7CF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14:paraId="4A870912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14:paraId="3973CC35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14:paraId="2A6DF0D6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Date of Nomination</w:t>
            </w:r>
          </w:p>
        </w:tc>
      </w:tr>
      <w:tr w:rsidR="00EB59EA" w:rsidRPr="007E5214" w14:paraId="76AA0C3C" w14:textId="77777777">
        <w:trPr>
          <w:cantSplit/>
        </w:trPr>
        <w:tc>
          <w:tcPr>
            <w:tcW w:w="988" w:type="dxa"/>
          </w:tcPr>
          <w:p w14:paraId="2C657C81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4C66396E" w14:textId="29885975" w:rsidR="00EB59EA" w:rsidRPr="00740E1B" w:rsidRDefault="00740E1B">
            <w:pPr>
              <w:pStyle w:val="1"/>
              <w:rPr>
                <w:sz w:val="24"/>
              </w:rPr>
            </w:pPr>
            <w:r w:rsidRPr="00740E1B">
              <w:rPr>
                <w:sz w:val="24"/>
              </w:rPr>
              <w:t>Tsang Chi Keung</w:t>
            </w:r>
          </w:p>
        </w:tc>
        <w:tc>
          <w:tcPr>
            <w:tcW w:w="840" w:type="dxa"/>
          </w:tcPr>
          <w:p w14:paraId="08B5FF44" w14:textId="77777777" w:rsidR="00EB59EA" w:rsidRPr="00740E1B" w:rsidRDefault="00EB59EA">
            <w:pPr>
              <w:jc w:val="center"/>
            </w:pPr>
          </w:p>
        </w:tc>
        <w:tc>
          <w:tcPr>
            <w:tcW w:w="960" w:type="dxa"/>
          </w:tcPr>
          <w:p w14:paraId="490E800F" w14:textId="6EDCACDA" w:rsidR="00EB59EA" w:rsidRPr="00740E1B" w:rsidRDefault="00740E1B">
            <w:pPr>
              <w:jc w:val="center"/>
            </w:pPr>
            <w:r w:rsidRPr="00740E1B">
              <w:rPr>
                <w:rFonts w:hint="eastAsia"/>
              </w:rPr>
              <w:t>M</w:t>
            </w:r>
          </w:p>
        </w:tc>
        <w:tc>
          <w:tcPr>
            <w:tcW w:w="2040" w:type="dxa"/>
          </w:tcPr>
          <w:p w14:paraId="4C53ADAB" w14:textId="453F4019" w:rsidR="00EB59EA" w:rsidRPr="00740E1B" w:rsidRDefault="00740E1B">
            <w:pPr>
              <w:jc w:val="center"/>
            </w:pPr>
            <w:r w:rsidRPr="00740E1B">
              <w:rPr>
                <w:rFonts w:hint="eastAsia"/>
              </w:rPr>
              <w:t>Insurance Manager</w:t>
            </w:r>
          </w:p>
        </w:tc>
        <w:tc>
          <w:tcPr>
            <w:tcW w:w="2428" w:type="dxa"/>
          </w:tcPr>
          <w:p w14:paraId="413A5A61" w14:textId="6999ECC7" w:rsidR="00EB59EA" w:rsidRPr="00740E1B" w:rsidRDefault="00740E1B">
            <w:pPr>
              <w:jc w:val="center"/>
            </w:pPr>
            <w:r w:rsidRPr="00740E1B">
              <w:t>14 November 2022</w:t>
            </w:r>
          </w:p>
        </w:tc>
      </w:tr>
    </w:tbl>
    <w:p w14:paraId="74A44132" w14:textId="77777777" w:rsidR="004A0A2A" w:rsidRPr="007E5214" w:rsidRDefault="004A0A2A" w:rsidP="004A0A2A">
      <w:pPr>
        <w:jc w:val="both"/>
        <w:rPr>
          <w:b/>
          <w:sz w:val="28"/>
        </w:rPr>
      </w:pPr>
      <w:r w:rsidRPr="007E5214">
        <w:rPr>
          <w:bCs/>
          <w:sz w:val="28"/>
        </w:rPr>
        <w:t>[Source of information: Nomination form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 xml:space="preserve"> submitted by candidate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>]</w:t>
      </w:r>
    </w:p>
    <w:p w14:paraId="5C660E7A" w14:textId="77777777" w:rsidR="00EB59EA" w:rsidRPr="007E5214" w:rsidRDefault="00EB59EA">
      <w:pPr>
        <w:jc w:val="both"/>
        <w:rPr>
          <w:b/>
          <w:sz w:val="28"/>
        </w:rPr>
      </w:pPr>
    </w:p>
    <w:p w14:paraId="52464D23" w14:textId="77777777" w:rsidR="00EB59EA" w:rsidRPr="007E5214" w:rsidRDefault="00EB59EA">
      <w:pPr>
        <w:pStyle w:val="SectionHeading"/>
      </w:pPr>
      <w:bookmarkStart w:id="4" w:name="_Toc41377087"/>
      <w:r w:rsidRPr="007E5214">
        <w:lastRenderedPageBreak/>
        <w:t>Ta Pang Po</w:t>
      </w:r>
      <w:bookmarkEnd w:id="4"/>
    </w:p>
    <w:p w14:paraId="6E0A2A5A" w14:textId="77777777" w:rsidR="004A0A2A" w:rsidRPr="007E5214" w:rsidRDefault="004A0A2A" w:rsidP="004A0A2A">
      <w:pPr>
        <w:pStyle w:val="a3"/>
      </w:pPr>
      <w:r w:rsidRPr="007E5214">
        <w:rPr>
          <w:rFonts w:hint="eastAsia"/>
        </w:rPr>
        <w:t>List of Candidates for Village Representative</w:t>
      </w:r>
      <w:r w:rsidRPr="007E5214">
        <w:t xml:space="preserve"> Elections - 2023</w:t>
      </w:r>
    </w:p>
    <w:p w14:paraId="1707BB74" w14:textId="77777777" w:rsidR="00EB59EA" w:rsidRPr="007E5214" w:rsidRDefault="00EB59EA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EB59EA" w:rsidRPr="007E5214" w14:paraId="4C99A6A8" w14:textId="77777777">
        <w:trPr>
          <w:cantSplit/>
        </w:trPr>
        <w:tc>
          <w:tcPr>
            <w:tcW w:w="988" w:type="dxa"/>
          </w:tcPr>
          <w:p w14:paraId="1EAF1541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(5)</w:t>
            </w:r>
          </w:p>
        </w:tc>
        <w:tc>
          <w:tcPr>
            <w:tcW w:w="8428" w:type="dxa"/>
          </w:tcPr>
          <w:p w14:paraId="3DCF165C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Name of Village</w:t>
            </w:r>
            <w:r w:rsidRPr="007E5214">
              <w:rPr>
                <w:rFonts w:hint="eastAsia"/>
                <w:b/>
                <w:sz w:val="28"/>
              </w:rPr>
              <w:t>︰</w:t>
            </w:r>
            <w:r w:rsidRPr="007E5214">
              <w:rPr>
                <w:b/>
                <w:sz w:val="28"/>
              </w:rPr>
              <w:t>Ta Pang Po</w:t>
            </w:r>
          </w:p>
        </w:tc>
      </w:tr>
    </w:tbl>
    <w:p w14:paraId="3D9B4FB3" w14:textId="77777777" w:rsidR="00EB59EA" w:rsidRPr="007E5214" w:rsidRDefault="00EB5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840"/>
        <w:gridCol w:w="960"/>
        <w:gridCol w:w="2040"/>
        <w:gridCol w:w="2428"/>
      </w:tblGrid>
      <w:tr w:rsidR="00EB59EA" w:rsidRPr="007E5214" w14:paraId="68BF7DF6" w14:textId="77777777">
        <w:trPr>
          <w:cantSplit/>
        </w:trPr>
        <w:tc>
          <w:tcPr>
            <w:tcW w:w="988" w:type="dxa"/>
          </w:tcPr>
          <w:p w14:paraId="0A4D699C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sz w:val="28"/>
              </w:rPr>
              <w:t>S</w:t>
            </w:r>
            <w:r w:rsidRPr="007E5214">
              <w:rPr>
                <w:rFonts w:hint="eastAsia"/>
                <w:sz w:val="28"/>
              </w:rPr>
              <w:t>2-402</w:t>
            </w:r>
          </w:p>
        </w:tc>
        <w:tc>
          <w:tcPr>
            <w:tcW w:w="8428" w:type="dxa"/>
            <w:gridSpan w:val="5"/>
          </w:tcPr>
          <w:p w14:paraId="56D94882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 xml:space="preserve">Indigenous Inhabitant Representative </w:t>
            </w:r>
            <w:r w:rsidRPr="007E5214">
              <w:rPr>
                <w:sz w:val="28"/>
              </w:rPr>
              <w:t>–</w:t>
            </w:r>
            <w:r w:rsidRPr="007E5214">
              <w:rPr>
                <w:rFonts w:hint="eastAsia"/>
                <w:sz w:val="28"/>
              </w:rPr>
              <w:t xml:space="preserve"> Candidate(s)</w:t>
            </w:r>
          </w:p>
        </w:tc>
      </w:tr>
      <w:tr w:rsidR="00EB59EA" w:rsidRPr="007E5214" w14:paraId="4F79C9E1" w14:textId="77777777">
        <w:trPr>
          <w:cantSplit/>
        </w:trPr>
        <w:tc>
          <w:tcPr>
            <w:tcW w:w="988" w:type="dxa"/>
          </w:tcPr>
          <w:p w14:paraId="1550454C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437F42E9" w14:textId="77777777" w:rsidR="00EB59EA" w:rsidRPr="007E5214" w:rsidRDefault="00EB59EA">
            <w:pPr>
              <w:pStyle w:val="1"/>
            </w:pPr>
            <w:r w:rsidRPr="007E5214">
              <w:t>Name</w:t>
            </w:r>
          </w:p>
        </w:tc>
        <w:tc>
          <w:tcPr>
            <w:tcW w:w="840" w:type="dxa"/>
          </w:tcPr>
          <w:p w14:paraId="0436B75F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14:paraId="42255901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14:paraId="2DD45C9F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14:paraId="46F210C2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Date of Nomination</w:t>
            </w:r>
          </w:p>
        </w:tc>
      </w:tr>
      <w:tr w:rsidR="00EB59EA" w:rsidRPr="007E5214" w14:paraId="23A1C201" w14:textId="77777777">
        <w:trPr>
          <w:cantSplit/>
        </w:trPr>
        <w:tc>
          <w:tcPr>
            <w:tcW w:w="988" w:type="dxa"/>
          </w:tcPr>
          <w:p w14:paraId="0E4289B1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29A913AF" w14:textId="4D7BEE25" w:rsidR="00EB59EA" w:rsidRPr="00926C0F" w:rsidRDefault="00926C0F">
            <w:pPr>
              <w:pStyle w:val="1"/>
              <w:rPr>
                <w:sz w:val="24"/>
              </w:rPr>
            </w:pPr>
            <w:r w:rsidRPr="00926C0F">
              <w:rPr>
                <w:sz w:val="24"/>
              </w:rPr>
              <w:t>Wu Y</w:t>
            </w:r>
            <w:bookmarkStart w:id="5" w:name="_GoBack"/>
            <w:bookmarkEnd w:id="5"/>
            <w:r w:rsidRPr="00926C0F">
              <w:rPr>
                <w:sz w:val="24"/>
              </w:rPr>
              <w:t>au Choi</w:t>
            </w:r>
          </w:p>
        </w:tc>
        <w:tc>
          <w:tcPr>
            <w:tcW w:w="840" w:type="dxa"/>
          </w:tcPr>
          <w:p w14:paraId="5664E5E2" w14:textId="77777777" w:rsidR="00EB59EA" w:rsidRPr="00926C0F" w:rsidRDefault="00EB59EA">
            <w:pPr>
              <w:jc w:val="center"/>
            </w:pPr>
          </w:p>
        </w:tc>
        <w:tc>
          <w:tcPr>
            <w:tcW w:w="960" w:type="dxa"/>
          </w:tcPr>
          <w:p w14:paraId="77D3E99D" w14:textId="266BDE5B" w:rsidR="00EB59EA" w:rsidRPr="00926C0F" w:rsidRDefault="00926C0F">
            <w:pPr>
              <w:jc w:val="center"/>
              <w:rPr>
                <w:rFonts w:hint="eastAsia"/>
              </w:rPr>
            </w:pPr>
            <w:r w:rsidRPr="00926C0F">
              <w:rPr>
                <w:rFonts w:hint="eastAsia"/>
              </w:rPr>
              <w:t>M</w:t>
            </w:r>
          </w:p>
        </w:tc>
        <w:tc>
          <w:tcPr>
            <w:tcW w:w="2040" w:type="dxa"/>
          </w:tcPr>
          <w:p w14:paraId="17B61610" w14:textId="2F7DB2D5" w:rsidR="00EB59EA" w:rsidRPr="00926C0F" w:rsidRDefault="00926C0F">
            <w:pPr>
              <w:jc w:val="center"/>
            </w:pPr>
            <w:r w:rsidRPr="00926C0F">
              <w:rPr>
                <w:rFonts w:hint="eastAsia"/>
              </w:rPr>
              <w:t>Senior Building Attendant</w:t>
            </w:r>
          </w:p>
        </w:tc>
        <w:tc>
          <w:tcPr>
            <w:tcW w:w="2428" w:type="dxa"/>
          </w:tcPr>
          <w:p w14:paraId="3F791830" w14:textId="65BFF775" w:rsidR="00EB59EA" w:rsidRPr="00926C0F" w:rsidRDefault="00926C0F">
            <w:pPr>
              <w:jc w:val="center"/>
            </w:pPr>
            <w:r w:rsidRPr="00926C0F">
              <w:t>16 November 2022</w:t>
            </w:r>
          </w:p>
        </w:tc>
      </w:tr>
    </w:tbl>
    <w:p w14:paraId="0F9C6EAB" w14:textId="77777777" w:rsidR="004A0A2A" w:rsidRPr="007E5214" w:rsidRDefault="004A0A2A" w:rsidP="004A0A2A">
      <w:pPr>
        <w:jc w:val="both"/>
        <w:rPr>
          <w:b/>
          <w:sz w:val="28"/>
        </w:rPr>
      </w:pPr>
      <w:r w:rsidRPr="007E5214">
        <w:rPr>
          <w:bCs/>
          <w:sz w:val="28"/>
        </w:rPr>
        <w:t>[Source of information: Nomination form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 xml:space="preserve"> submitted by candidate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>]</w:t>
      </w:r>
    </w:p>
    <w:p w14:paraId="7F4E427A" w14:textId="77777777" w:rsidR="00EB59EA" w:rsidRPr="007E5214" w:rsidRDefault="00EB5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840"/>
        <w:gridCol w:w="960"/>
        <w:gridCol w:w="2040"/>
        <w:gridCol w:w="2428"/>
      </w:tblGrid>
      <w:tr w:rsidR="00EB59EA" w:rsidRPr="007E5214" w14:paraId="18005046" w14:textId="77777777">
        <w:trPr>
          <w:cantSplit/>
        </w:trPr>
        <w:tc>
          <w:tcPr>
            <w:tcW w:w="988" w:type="dxa"/>
          </w:tcPr>
          <w:p w14:paraId="78593089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sz w:val="28"/>
              </w:rPr>
              <w:t>S</w:t>
            </w:r>
            <w:r w:rsidRPr="007E5214">
              <w:rPr>
                <w:rFonts w:hint="eastAsia"/>
                <w:sz w:val="28"/>
              </w:rPr>
              <w:t>1-474</w:t>
            </w:r>
          </w:p>
        </w:tc>
        <w:tc>
          <w:tcPr>
            <w:tcW w:w="8428" w:type="dxa"/>
            <w:gridSpan w:val="5"/>
          </w:tcPr>
          <w:p w14:paraId="10A7FF78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 xml:space="preserve">Resident Representative </w:t>
            </w:r>
            <w:r w:rsidRPr="007E5214">
              <w:rPr>
                <w:sz w:val="28"/>
              </w:rPr>
              <w:t>–</w:t>
            </w:r>
            <w:r w:rsidRPr="007E5214">
              <w:rPr>
                <w:rFonts w:hint="eastAsia"/>
                <w:sz w:val="28"/>
              </w:rPr>
              <w:t xml:space="preserve"> Candidate(s)</w:t>
            </w:r>
          </w:p>
        </w:tc>
      </w:tr>
      <w:tr w:rsidR="00EB59EA" w:rsidRPr="007E5214" w14:paraId="4CD240BA" w14:textId="77777777">
        <w:trPr>
          <w:cantSplit/>
        </w:trPr>
        <w:tc>
          <w:tcPr>
            <w:tcW w:w="988" w:type="dxa"/>
          </w:tcPr>
          <w:p w14:paraId="5F145150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298059A2" w14:textId="77777777" w:rsidR="00EB59EA" w:rsidRPr="007E5214" w:rsidRDefault="00EB59EA">
            <w:pPr>
              <w:pStyle w:val="1"/>
            </w:pPr>
            <w:r w:rsidRPr="007E5214">
              <w:t>Name</w:t>
            </w:r>
          </w:p>
        </w:tc>
        <w:tc>
          <w:tcPr>
            <w:tcW w:w="840" w:type="dxa"/>
          </w:tcPr>
          <w:p w14:paraId="3BFB6116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14:paraId="35C85C8A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14:paraId="6292E1EA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14:paraId="37F1A84C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Date of Nomination</w:t>
            </w:r>
          </w:p>
        </w:tc>
      </w:tr>
      <w:tr w:rsidR="00EB59EA" w:rsidRPr="007E5214" w14:paraId="3642DD12" w14:textId="77777777">
        <w:trPr>
          <w:cantSplit/>
        </w:trPr>
        <w:tc>
          <w:tcPr>
            <w:tcW w:w="988" w:type="dxa"/>
          </w:tcPr>
          <w:p w14:paraId="390A0699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50ABEC0E" w14:textId="77777777" w:rsidR="00EB59EA" w:rsidRPr="007E5214" w:rsidRDefault="00C04115">
            <w:pPr>
              <w:pStyle w:val="1"/>
            </w:pPr>
            <w:r>
              <w:rPr>
                <w:rFonts w:hint="eastAsia"/>
              </w:rPr>
              <w:t>No candidates have been nominated</w:t>
            </w:r>
          </w:p>
        </w:tc>
        <w:tc>
          <w:tcPr>
            <w:tcW w:w="840" w:type="dxa"/>
          </w:tcPr>
          <w:p w14:paraId="6E8BB212" w14:textId="77777777" w:rsidR="00EB59EA" w:rsidRPr="007E5214" w:rsidRDefault="00EB59E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14:paraId="003B4658" w14:textId="77777777" w:rsidR="00EB59EA" w:rsidRPr="007E5214" w:rsidRDefault="00EB59EA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</w:tcPr>
          <w:p w14:paraId="7D063D5C" w14:textId="77777777" w:rsidR="00EB59EA" w:rsidRPr="007E5214" w:rsidRDefault="00EB59EA">
            <w:pPr>
              <w:jc w:val="center"/>
              <w:rPr>
                <w:sz w:val="28"/>
              </w:rPr>
            </w:pPr>
          </w:p>
        </w:tc>
        <w:tc>
          <w:tcPr>
            <w:tcW w:w="2428" w:type="dxa"/>
          </w:tcPr>
          <w:p w14:paraId="736CF6BE" w14:textId="77777777" w:rsidR="00EB59EA" w:rsidRPr="007E5214" w:rsidRDefault="00EB59EA">
            <w:pPr>
              <w:jc w:val="center"/>
              <w:rPr>
                <w:sz w:val="28"/>
              </w:rPr>
            </w:pPr>
          </w:p>
        </w:tc>
      </w:tr>
    </w:tbl>
    <w:p w14:paraId="3E27D3BB" w14:textId="77777777" w:rsidR="004A0A2A" w:rsidRPr="007E5214" w:rsidRDefault="004A0A2A" w:rsidP="004A0A2A">
      <w:pPr>
        <w:jc w:val="both"/>
        <w:rPr>
          <w:b/>
          <w:sz w:val="28"/>
        </w:rPr>
      </w:pPr>
      <w:r w:rsidRPr="007E5214">
        <w:rPr>
          <w:bCs/>
          <w:sz w:val="28"/>
        </w:rPr>
        <w:t>[Source of information: Nomination form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 xml:space="preserve"> submitted by candidate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>]</w:t>
      </w:r>
    </w:p>
    <w:p w14:paraId="18F27EC2" w14:textId="77777777" w:rsidR="00EB59EA" w:rsidRPr="007E5214" w:rsidRDefault="00EB59EA">
      <w:pPr>
        <w:jc w:val="both"/>
        <w:rPr>
          <w:b/>
          <w:sz w:val="28"/>
        </w:rPr>
      </w:pPr>
    </w:p>
    <w:p w14:paraId="29F59971" w14:textId="77777777" w:rsidR="00EB59EA" w:rsidRPr="007E5214" w:rsidRDefault="00EB59EA">
      <w:pPr>
        <w:pStyle w:val="SectionHeading"/>
      </w:pPr>
      <w:bookmarkStart w:id="6" w:name="_Toc41377088"/>
      <w:r w:rsidRPr="007E5214">
        <w:lastRenderedPageBreak/>
        <w:t>Tai Tsing Chau</w:t>
      </w:r>
      <w:bookmarkEnd w:id="6"/>
    </w:p>
    <w:p w14:paraId="4E0C4A09" w14:textId="77777777" w:rsidR="004A0A2A" w:rsidRPr="007E5214" w:rsidRDefault="004A0A2A" w:rsidP="004A0A2A">
      <w:pPr>
        <w:pStyle w:val="a3"/>
      </w:pPr>
      <w:r w:rsidRPr="007E5214">
        <w:rPr>
          <w:rFonts w:hint="eastAsia"/>
        </w:rPr>
        <w:t>List of Candidates for Village Representative</w:t>
      </w:r>
      <w:r w:rsidRPr="007E5214">
        <w:t xml:space="preserve"> Elections - 2023</w:t>
      </w:r>
    </w:p>
    <w:p w14:paraId="488107C5" w14:textId="77777777" w:rsidR="00EB59EA" w:rsidRPr="007E5214" w:rsidRDefault="00EB59EA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EB59EA" w:rsidRPr="007E5214" w14:paraId="0434C10F" w14:textId="77777777">
        <w:trPr>
          <w:cantSplit/>
        </w:trPr>
        <w:tc>
          <w:tcPr>
            <w:tcW w:w="988" w:type="dxa"/>
          </w:tcPr>
          <w:p w14:paraId="1913FBDE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(6)</w:t>
            </w:r>
          </w:p>
        </w:tc>
        <w:tc>
          <w:tcPr>
            <w:tcW w:w="8428" w:type="dxa"/>
          </w:tcPr>
          <w:p w14:paraId="2EB22B52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Name of Village</w:t>
            </w:r>
            <w:r w:rsidRPr="007E5214">
              <w:rPr>
                <w:rFonts w:hint="eastAsia"/>
                <w:b/>
                <w:sz w:val="28"/>
              </w:rPr>
              <w:t>︰</w:t>
            </w:r>
            <w:r w:rsidRPr="007E5214">
              <w:rPr>
                <w:b/>
                <w:sz w:val="28"/>
              </w:rPr>
              <w:t>Tai Tsing Chau</w:t>
            </w:r>
          </w:p>
        </w:tc>
      </w:tr>
    </w:tbl>
    <w:p w14:paraId="76DF0EDF" w14:textId="77777777" w:rsidR="00EB59EA" w:rsidRPr="007E5214" w:rsidRDefault="00EB5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840"/>
        <w:gridCol w:w="960"/>
        <w:gridCol w:w="2040"/>
        <w:gridCol w:w="2428"/>
      </w:tblGrid>
      <w:tr w:rsidR="00EB59EA" w:rsidRPr="007E5214" w14:paraId="7B245063" w14:textId="77777777">
        <w:trPr>
          <w:cantSplit/>
        </w:trPr>
        <w:tc>
          <w:tcPr>
            <w:tcW w:w="988" w:type="dxa"/>
          </w:tcPr>
          <w:p w14:paraId="664A8A94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sz w:val="28"/>
              </w:rPr>
              <w:t>S</w:t>
            </w:r>
            <w:r w:rsidRPr="007E5214">
              <w:rPr>
                <w:rFonts w:hint="eastAsia"/>
                <w:sz w:val="28"/>
              </w:rPr>
              <w:t>2-444</w:t>
            </w:r>
          </w:p>
        </w:tc>
        <w:tc>
          <w:tcPr>
            <w:tcW w:w="8428" w:type="dxa"/>
            <w:gridSpan w:val="5"/>
          </w:tcPr>
          <w:p w14:paraId="54B33C7C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 xml:space="preserve">Indigenous Inhabitant Representative </w:t>
            </w:r>
            <w:r w:rsidRPr="007E5214">
              <w:rPr>
                <w:sz w:val="28"/>
              </w:rPr>
              <w:t>–</w:t>
            </w:r>
            <w:r w:rsidRPr="007E5214">
              <w:rPr>
                <w:rFonts w:hint="eastAsia"/>
                <w:sz w:val="28"/>
              </w:rPr>
              <w:t xml:space="preserve"> Candidate(s)</w:t>
            </w:r>
          </w:p>
        </w:tc>
      </w:tr>
      <w:tr w:rsidR="00EB59EA" w:rsidRPr="007E5214" w14:paraId="4BD498C1" w14:textId="77777777">
        <w:trPr>
          <w:cantSplit/>
        </w:trPr>
        <w:tc>
          <w:tcPr>
            <w:tcW w:w="988" w:type="dxa"/>
          </w:tcPr>
          <w:p w14:paraId="3B2CE305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440E16CD" w14:textId="77777777" w:rsidR="00EB59EA" w:rsidRPr="007E5214" w:rsidRDefault="00EB59EA">
            <w:pPr>
              <w:pStyle w:val="1"/>
            </w:pPr>
            <w:r w:rsidRPr="007E5214">
              <w:t>Name</w:t>
            </w:r>
          </w:p>
        </w:tc>
        <w:tc>
          <w:tcPr>
            <w:tcW w:w="840" w:type="dxa"/>
          </w:tcPr>
          <w:p w14:paraId="6B8D8419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14:paraId="2F1193D1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14:paraId="50607F95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14:paraId="210B5BFC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Date of Nomination</w:t>
            </w:r>
          </w:p>
        </w:tc>
      </w:tr>
      <w:tr w:rsidR="00EB59EA" w:rsidRPr="007E5214" w14:paraId="6E09E4BF" w14:textId="77777777">
        <w:trPr>
          <w:cantSplit/>
        </w:trPr>
        <w:tc>
          <w:tcPr>
            <w:tcW w:w="988" w:type="dxa"/>
          </w:tcPr>
          <w:p w14:paraId="35F50585" w14:textId="77777777" w:rsidR="00EB59EA" w:rsidRPr="00E2579A" w:rsidRDefault="00EB59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3E19E41" w14:textId="78AC338E" w:rsidR="00EB59EA" w:rsidRPr="009A329D" w:rsidRDefault="00443D51">
            <w:pPr>
              <w:pStyle w:val="1"/>
              <w:rPr>
                <w:sz w:val="24"/>
              </w:rPr>
            </w:pPr>
            <w:r w:rsidRPr="009A329D">
              <w:rPr>
                <w:sz w:val="24"/>
              </w:rPr>
              <w:t>Fan Shu Ming</w:t>
            </w:r>
          </w:p>
        </w:tc>
        <w:tc>
          <w:tcPr>
            <w:tcW w:w="840" w:type="dxa"/>
          </w:tcPr>
          <w:p w14:paraId="5180DC68" w14:textId="77777777" w:rsidR="00EB59EA" w:rsidRPr="009A329D" w:rsidRDefault="00EB59EA">
            <w:pPr>
              <w:jc w:val="center"/>
            </w:pPr>
          </w:p>
        </w:tc>
        <w:tc>
          <w:tcPr>
            <w:tcW w:w="960" w:type="dxa"/>
          </w:tcPr>
          <w:p w14:paraId="579475D8" w14:textId="0142C248" w:rsidR="00EB59EA" w:rsidRPr="009A329D" w:rsidRDefault="00443D51">
            <w:pPr>
              <w:jc w:val="center"/>
            </w:pPr>
            <w:r w:rsidRPr="009A329D">
              <w:rPr>
                <w:rFonts w:hint="eastAsia"/>
              </w:rPr>
              <w:t>M</w:t>
            </w:r>
          </w:p>
        </w:tc>
        <w:tc>
          <w:tcPr>
            <w:tcW w:w="2040" w:type="dxa"/>
          </w:tcPr>
          <w:p w14:paraId="7579C72B" w14:textId="42CE438D" w:rsidR="00EB59EA" w:rsidRPr="009A329D" w:rsidRDefault="00443D51">
            <w:pPr>
              <w:jc w:val="center"/>
            </w:pPr>
            <w:r w:rsidRPr="009A329D">
              <w:rPr>
                <w:rFonts w:hint="eastAsia"/>
              </w:rPr>
              <w:t>Information is not provided by the candidate</w:t>
            </w:r>
          </w:p>
        </w:tc>
        <w:tc>
          <w:tcPr>
            <w:tcW w:w="2428" w:type="dxa"/>
          </w:tcPr>
          <w:p w14:paraId="5BDAA572" w14:textId="78ECB581" w:rsidR="00EB59EA" w:rsidRPr="009A329D" w:rsidRDefault="00443D51">
            <w:pPr>
              <w:jc w:val="center"/>
            </w:pPr>
            <w:r w:rsidRPr="009A329D">
              <w:t>9 November 2022</w:t>
            </w:r>
          </w:p>
        </w:tc>
      </w:tr>
    </w:tbl>
    <w:p w14:paraId="0C996787" w14:textId="77777777" w:rsidR="004A0A2A" w:rsidRPr="007E5214" w:rsidRDefault="004A0A2A" w:rsidP="004A0A2A">
      <w:pPr>
        <w:jc w:val="both"/>
        <w:rPr>
          <w:b/>
          <w:sz w:val="28"/>
        </w:rPr>
      </w:pPr>
      <w:r w:rsidRPr="007E5214">
        <w:rPr>
          <w:bCs/>
          <w:sz w:val="28"/>
        </w:rPr>
        <w:t>[Source of information: Nomination form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 xml:space="preserve"> submitted by candidate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>]</w:t>
      </w:r>
    </w:p>
    <w:p w14:paraId="74256E7F" w14:textId="77777777" w:rsidR="00EB59EA" w:rsidRPr="007E5214" w:rsidRDefault="00EB59EA">
      <w:pPr>
        <w:jc w:val="both"/>
        <w:rPr>
          <w:b/>
          <w:sz w:val="28"/>
        </w:rPr>
      </w:pPr>
    </w:p>
    <w:p w14:paraId="5B0CF0C7" w14:textId="77777777" w:rsidR="00EB59EA" w:rsidRPr="007E5214" w:rsidRDefault="00EB59EA">
      <w:pPr>
        <w:pStyle w:val="SectionHeading"/>
      </w:pPr>
      <w:bookmarkStart w:id="7" w:name="_Toc41377089"/>
      <w:r w:rsidRPr="007E5214">
        <w:lastRenderedPageBreak/>
        <w:t>Tin Liu</w:t>
      </w:r>
      <w:bookmarkEnd w:id="7"/>
    </w:p>
    <w:p w14:paraId="1A7DD8D6" w14:textId="77777777" w:rsidR="004A0A2A" w:rsidRPr="007E5214" w:rsidRDefault="004A0A2A" w:rsidP="004A0A2A">
      <w:pPr>
        <w:pStyle w:val="a3"/>
      </w:pPr>
      <w:r w:rsidRPr="007E5214">
        <w:rPr>
          <w:rFonts w:hint="eastAsia"/>
        </w:rPr>
        <w:t>List of Candidates for Village Representative</w:t>
      </w:r>
      <w:r w:rsidRPr="007E5214">
        <w:t xml:space="preserve"> Elections - 2023</w:t>
      </w:r>
    </w:p>
    <w:p w14:paraId="68F45BB6" w14:textId="77777777" w:rsidR="00EB59EA" w:rsidRPr="007E5214" w:rsidRDefault="00EB59EA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EB59EA" w:rsidRPr="007E5214" w14:paraId="0641B03A" w14:textId="77777777">
        <w:trPr>
          <w:cantSplit/>
        </w:trPr>
        <w:tc>
          <w:tcPr>
            <w:tcW w:w="988" w:type="dxa"/>
          </w:tcPr>
          <w:p w14:paraId="016F4A62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(7)</w:t>
            </w:r>
          </w:p>
        </w:tc>
        <w:tc>
          <w:tcPr>
            <w:tcW w:w="8428" w:type="dxa"/>
          </w:tcPr>
          <w:p w14:paraId="25854F58" w14:textId="77777777" w:rsidR="00EB59EA" w:rsidRPr="007E5214" w:rsidRDefault="00EB59EA">
            <w:pPr>
              <w:jc w:val="both"/>
              <w:rPr>
                <w:b/>
                <w:sz w:val="28"/>
              </w:rPr>
            </w:pPr>
            <w:r w:rsidRPr="007E5214">
              <w:rPr>
                <w:rFonts w:hint="eastAsia"/>
                <w:b/>
                <w:sz w:val="28"/>
              </w:rPr>
              <w:t>Name of Village</w:t>
            </w:r>
            <w:r w:rsidRPr="007E5214">
              <w:rPr>
                <w:rFonts w:hint="eastAsia"/>
                <w:b/>
                <w:sz w:val="28"/>
              </w:rPr>
              <w:t>︰</w:t>
            </w:r>
            <w:r w:rsidRPr="007E5214">
              <w:rPr>
                <w:b/>
                <w:sz w:val="28"/>
              </w:rPr>
              <w:t>Tin Liu</w:t>
            </w:r>
          </w:p>
        </w:tc>
      </w:tr>
    </w:tbl>
    <w:p w14:paraId="2112441A" w14:textId="77777777" w:rsidR="00EB59EA" w:rsidRPr="007E5214" w:rsidRDefault="00EB59EA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840"/>
        <w:gridCol w:w="960"/>
        <w:gridCol w:w="2040"/>
        <w:gridCol w:w="2428"/>
      </w:tblGrid>
      <w:tr w:rsidR="00EB59EA" w:rsidRPr="007E5214" w14:paraId="790B7DC9" w14:textId="77777777" w:rsidTr="00021125">
        <w:trPr>
          <w:cantSplit/>
        </w:trPr>
        <w:tc>
          <w:tcPr>
            <w:tcW w:w="988" w:type="dxa"/>
          </w:tcPr>
          <w:p w14:paraId="54CB5CEB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sz w:val="28"/>
              </w:rPr>
              <w:t>S</w:t>
            </w:r>
            <w:r w:rsidRPr="007E5214">
              <w:rPr>
                <w:rFonts w:hint="eastAsia"/>
                <w:sz w:val="28"/>
              </w:rPr>
              <w:t>2-466</w:t>
            </w:r>
          </w:p>
        </w:tc>
        <w:tc>
          <w:tcPr>
            <w:tcW w:w="8428" w:type="dxa"/>
            <w:gridSpan w:val="5"/>
          </w:tcPr>
          <w:p w14:paraId="18B87FCC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 xml:space="preserve">Indigenous Inhabitant Representative </w:t>
            </w:r>
            <w:r w:rsidRPr="007E5214">
              <w:rPr>
                <w:sz w:val="28"/>
              </w:rPr>
              <w:t>–</w:t>
            </w:r>
            <w:r w:rsidRPr="007E5214">
              <w:rPr>
                <w:rFonts w:hint="eastAsia"/>
                <w:sz w:val="28"/>
              </w:rPr>
              <w:t xml:space="preserve"> Candidate(s)</w:t>
            </w:r>
          </w:p>
        </w:tc>
      </w:tr>
      <w:tr w:rsidR="00EB59EA" w:rsidRPr="007E5214" w14:paraId="4F26E1BF" w14:textId="77777777" w:rsidTr="00021125">
        <w:trPr>
          <w:cantSplit/>
        </w:trPr>
        <w:tc>
          <w:tcPr>
            <w:tcW w:w="988" w:type="dxa"/>
          </w:tcPr>
          <w:p w14:paraId="48E58F91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29C177C8" w14:textId="77777777" w:rsidR="00EB59EA" w:rsidRPr="007E5214" w:rsidRDefault="00EB59EA">
            <w:pPr>
              <w:pStyle w:val="1"/>
            </w:pPr>
            <w:r w:rsidRPr="007E5214">
              <w:t>Name</w:t>
            </w:r>
          </w:p>
        </w:tc>
        <w:tc>
          <w:tcPr>
            <w:tcW w:w="840" w:type="dxa"/>
          </w:tcPr>
          <w:p w14:paraId="7E1CFFC8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14:paraId="398D8A7A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14:paraId="060636AD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14:paraId="376C41D9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Date of Nomination</w:t>
            </w:r>
          </w:p>
        </w:tc>
      </w:tr>
      <w:tr w:rsidR="00EB59EA" w:rsidRPr="007E5214" w14:paraId="7F25958B" w14:textId="77777777" w:rsidTr="00021125">
        <w:trPr>
          <w:cantSplit/>
        </w:trPr>
        <w:tc>
          <w:tcPr>
            <w:tcW w:w="988" w:type="dxa"/>
          </w:tcPr>
          <w:p w14:paraId="21AF33E8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596704C0" w14:textId="77777777" w:rsidR="001B3A36" w:rsidRPr="00CF064A" w:rsidRDefault="001B3A36" w:rsidP="00957062">
            <w:pPr>
              <w:pStyle w:val="1"/>
              <w:rPr>
                <w:sz w:val="24"/>
              </w:rPr>
            </w:pPr>
            <w:r w:rsidRPr="00CF064A">
              <w:rPr>
                <w:sz w:val="24"/>
              </w:rPr>
              <w:t>Chan Chi Hung</w:t>
            </w:r>
          </w:p>
        </w:tc>
        <w:tc>
          <w:tcPr>
            <w:tcW w:w="840" w:type="dxa"/>
          </w:tcPr>
          <w:p w14:paraId="602E1FCD" w14:textId="77777777" w:rsidR="00EB59EA" w:rsidRPr="00CF064A" w:rsidRDefault="00EB59EA" w:rsidP="001B3A36">
            <w:pPr>
              <w:jc w:val="center"/>
            </w:pPr>
          </w:p>
        </w:tc>
        <w:tc>
          <w:tcPr>
            <w:tcW w:w="960" w:type="dxa"/>
          </w:tcPr>
          <w:p w14:paraId="6486E472" w14:textId="77777777" w:rsidR="001B3A36" w:rsidRPr="00CF064A" w:rsidRDefault="001B3A36" w:rsidP="00957062">
            <w:pPr>
              <w:jc w:val="center"/>
            </w:pPr>
            <w:r w:rsidRPr="00CF064A">
              <w:t>M</w:t>
            </w:r>
          </w:p>
        </w:tc>
        <w:tc>
          <w:tcPr>
            <w:tcW w:w="2040" w:type="dxa"/>
          </w:tcPr>
          <w:p w14:paraId="25F6D59D" w14:textId="77777777" w:rsidR="00A00D37" w:rsidRPr="00CF064A" w:rsidRDefault="00A00D37" w:rsidP="00A00D37">
            <w:pPr>
              <w:jc w:val="center"/>
            </w:pPr>
            <w:r w:rsidRPr="00CF064A">
              <w:rPr>
                <w:lang w:eastAsia="zh-HK"/>
              </w:rPr>
              <w:t>退</w:t>
            </w:r>
            <w:r w:rsidRPr="00CF064A">
              <w:t>休</w:t>
            </w:r>
          </w:p>
          <w:p w14:paraId="096DA69B" w14:textId="77777777" w:rsidR="00EB59EA" w:rsidRPr="00CF064A" w:rsidRDefault="00A00D37" w:rsidP="00A00D37">
            <w:pPr>
              <w:jc w:val="center"/>
            </w:pPr>
            <w:r w:rsidRPr="00CF064A">
              <w:t xml:space="preserve">(English term </w:t>
            </w:r>
            <w:r w:rsidR="001B0D53" w:rsidRPr="00CF064A">
              <w:rPr>
                <w:lang w:eastAsia="zh-HK"/>
              </w:rPr>
              <w:t>has</w:t>
            </w:r>
            <w:r w:rsidRPr="00CF064A">
              <w:t xml:space="preserve"> not </w:t>
            </w:r>
            <w:r w:rsidR="00864D82" w:rsidRPr="00CF064A">
              <w:t xml:space="preserve">been </w:t>
            </w:r>
            <w:r w:rsidRPr="00CF064A">
              <w:t>provided by the candidate)</w:t>
            </w:r>
          </w:p>
        </w:tc>
        <w:tc>
          <w:tcPr>
            <w:tcW w:w="2428" w:type="dxa"/>
          </w:tcPr>
          <w:p w14:paraId="4E9D2F1F" w14:textId="77777777" w:rsidR="001B3A36" w:rsidRPr="00CF064A" w:rsidRDefault="001B3A36" w:rsidP="00957062">
            <w:pPr>
              <w:jc w:val="center"/>
            </w:pPr>
            <w:r w:rsidRPr="00CF064A">
              <w:t>5 November 2022</w:t>
            </w:r>
          </w:p>
        </w:tc>
      </w:tr>
      <w:tr w:rsidR="00021125" w:rsidRPr="007E5214" w14:paraId="3BA3A7DD" w14:textId="77777777" w:rsidTr="00021125">
        <w:trPr>
          <w:cantSplit/>
        </w:trPr>
        <w:tc>
          <w:tcPr>
            <w:tcW w:w="988" w:type="dxa"/>
          </w:tcPr>
          <w:p w14:paraId="49BDF528" w14:textId="77777777" w:rsidR="00021125" w:rsidRPr="007E5214" w:rsidRDefault="00021125" w:rsidP="0002112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1772D5ED" w14:textId="44B46477" w:rsidR="00021125" w:rsidRPr="0088378F" w:rsidRDefault="00021125" w:rsidP="00021125">
            <w:pPr>
              <w:pStyle w:val="1"/>
              <w:rPr>
                <w:sz w:val="24"/>
              </w:rPr>
            </w:pPr>
            <w:r w:rsidRPr="0088378F">
              <w:rPr>
                <w:sz w:val="24"/>
              </w:rPr>
              <w:t>Chan Yung Choi</w:t>
            </w:r>
          </w:p>
        </w:tc>
        <w:tc>
          <w:tcPr>
            <w:tcW w:w="840" w:type="dxa"/>
          </w:tcPr>
          <w:p w14:paraId="2B85B499" w14:textId="77777777" w:rsidR="00021125" w:rsidRPr="00CF064A" w:rsidRDefault="00021125" w:rsidP="00021125">
            <w:pPr>
              <w:jc w:val="center"/>
            </w:pPr>
          </w:p>
        </w:tc>
        <w:tc>
          <w:tcPr>
            <w:tcW w:w="960" w:type="dxa"/>
          </w:tcPr>
          <w:p w14:paraId="436E20B5" w14:textId="577F0252" w:rsidR="00021125" w:rsidRPr="00CF064A" w:rsidRDefault="00021125" w:rsidP="00021125">
            <w:pPr>
              <w:jc w:val="center"/>
            </w:pPr>
            <w:r w:rsidRPr="00CF064A">
              <w:t>M</w:t>
            </w:r>
          </w:p>
        </w:tc>
        <w:tc>
          <w:tcPr>
            <w:tcW w:w="2040" w:type="dxa"/>
          </w:tcPr>
          <w:p w14:paraId="3E88DC81" w14:textId="77777777" w:rsidR="00021125" w:rsidRPr="00CF064A" w:rsidRDefault="00021125" w:rsidP="00021125">
            <w:pPr>
              <w:jc w:val="center"/>
            </w:pPr>
            <w:r w:rsidRPr="00CF064A">
              <w:rPr>
                <w:lang w:eastAsia="zh-HK"/>
              </w:rPr>
              <w:t>退</w:t>
            </w:r>
            <w:r w:rsidRPr="00CF064A">
              <w:t>休</w:t>
            </w:r>
          </w:p>
          <w:p w14:paraId="72E99266" w14:textId="23801D1A" w:rsidR="00021125" w:rsidRPr="00CF064A" w:rsidRDefault="00021125" w:rsidP="00021125">
            <w:pPr>
              <w:jc w:val="center"/>
              <w:rPr>
                <w:lang w:eastAsia="zh-HK"/>
              </w:rPr>
            </w:pPr>
            <w:r w:rsidRPr="00CF064A">
              <w:t xml:space="preserve">(English term </w:t>
            </w:r>
            <w:r w:rsidRPr="00CF064A">
              <w:rPr>
                <w:lang w:eastAsia="zh-HK"/>
              </w:rPr>
              <w:t>has</w:t>
            </w:r>
            <w:r w:rsidRPr="00CF064A">
              <w:t xml:space="preserve"> not been provided by the candidate)</w:t>
            </w:r>
          </w:p>
        </w:tc>
        <w:tc>
          <w:tcPr>
            <w:tcW w:w="2428" w:type="dxa"/>
          </w:tcPr>
          <w:p w14:paraId="05A23A4F" w14:textId="04E938EE" w:rsidR="00021125" w:rsidRPr="00CF064A" w:rsidRDefault="00021125" w:rsidP="00021125">
            <w:pPr>
              <w:jc w:val="center"/>
            </w:pPr>
            <w:r w:rsidRPr="00CF064A">
              <w:t>5 November 2022</w:t>
            </w:r>
          </w:p>
        </w:tc>
      </w:tr>
      <w:tr w:rsidR="00021125" w:rsidRPr="007E5214" w14:paraId="69ACE179" w14:textId="77777777" w:rsidTr="00021125">
        <w:trPr>
          <w:cantSplit/>
        </w:trPr>
        <w:tc>
          <w:tcPr>
            <w:tcW w:w="988" w:type="dxa"/>
          </w:tcPr>
          <w:p w14:paraId="5FE6FB2B" w14:textId="77777777" w:rsidR="00021125" w:rsidRPr="007E5214" w:rsidRDefault="00021125" w:rsidP="0002112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3B3E7C42" w14:textId="77777777" w:rsidR="00021125" w:rsidRPr="00CF064A" w:rsidRDefault="00021125" w:rsidP="00021125">
            <w:pPr>
              <w:pStyle w:val="1"/>
              <w:rPr>
                <w:sz w:val="24"/>
              </w:rPr>
            </w:pPr>
            <w:r w:rsidRPr="00CF064A">
              <w:rPr>
                <w:sz w:val="24"/>
              </w:rPr>
              <w:t>Chan Sung Ip</w:t>
            </w:r>
          </w:p>
        </w:tc>
        <w:tc>
          <w:tcPr>
            <w:tcW w:w="840" w:type="dxa"/>
          </w:tcPr>
          <w:p w14:paraId="6731CF6F" w14:textId="77777777" w:rsidR="00021125" w:rsidRPr="00CF064A" w:rsidRDefault="00021125" w:rsidP="00021125">
            <w:pPr>
              <w:jc w:val="center"/>
            </w:pPr>
          </w:p>
        </w:tc>
        <w:tc>
          <w:tcPr>
            <w:tcW w:w="960" w:type="dxa"/>
          </w:tcPr>
          <w:p w14:paraId="7CEFBEE5" w14:textId="77777777" w:rsidR="00021125" w:rsidRPr="00CF064A" w:rsidRDefault="00021125" w:rsidP="00021125">
            <w:pPr>
              <w:jc w:val="center"/>
            </w:pPr>
            <w:r w:rsidRPr="00CF064A">
              <w:t>M</w:t>
            </w:r>
          </w:p>
        </w:tc>
        <w:tc>
          <w:tcPr>
            <w:tcW w:w="2040" w:type="dxa"/>
          </w:tcPr>
          <w:p w14:paraId="147B54C6" w14:textId="77777777" w:rsidR="00021125" w:rsidRPr="00CF064A" w:rsidRDefault="00021125" w:rsidP="00021125">
            <w:pPr>
              <w:jc w:val="center"/>
            </w:pPr>
            <w:r w:rsidRPr="00CF064A">
              <w:rPr>
                <w:lang w:eastAsia="zh-HK"/>
              </w:rPr>
              <w:t>全職區議</w:t>
            </w:r>
            <w:r w:rsidRPr="00CF064A">
              <w:t>員</w:t>
            </w:r>
          </w:p>
          <w:p w14:paraId="5A6FF3E3" w14:textId="77777777" w:rsidR="00021125" w:rsidRPr="00CF064A" w:rsidRDefault="00021125" w:rsidP="00021125">
            <w:pPr>
              <w:jc w:val="center"/>
            </w:pPr>
            <w:r w:rsidRPr="00CF064A">
              <w:t xml:space="preserve">(English term </w:t>
            </w:r>
            <w:r w:rsidRPr="00CF064A">
              <w:rPr>
                <w:lang w:eastAsia="zh-HK"/>
              </w:rPr>
              <w:t>has</w:t>
            </w:r>
            <w:r w:rsidRPr="00CF064A">
              <w:t xml:space="preserve"> not been provided by the candidate)</w:t>
            </w:r>
          </w:p>
        </w:tc>
        <w:tc>
          <w:tcPr>
            <w:tcW w:w="2428" w:type="dxa"/>
          </w:tcPr>
          <w:p w14:paraId="13EC4201" w14:textId="77777777" w:rsidR="00021125" w:rsidRPr="00CF064A" w:rsidRDefault="00021125" w:rsidP="00021125">
            <w:pPr>
              <w:jc w:val="center"/>
            </w:pPr>
            <w:r w:rsidRPr="00CF064A">
              <w:t>5 November 2022</w:t>
            </w:r>
          </w:p>
        </w:tc>
      </w:tr>
      <w:tr w:rsidR="00021125" w:rsidRPr="007E5214" w14:paraId="3A90160C" w14:textId="77777777" w:rsidTr="00021125">
        <w:trPr>
          <w:cantSplit/>
        </w:trPr>
        <w:tc>
          <w:tcPr>
            <w:tcW w:w="988" w:type="dxa"/>
          </w:tcPr>
          <w:p w14:paraId="2852D93E" w14:textId="77777777" w:rsidR="00021125" w:rsidRPr="007E5214" w:rsidRDefault="00021125" w:rsidP="00021125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0D64E3C9" w14:textId="77777777" w:rsidR="00021125" w:rsidRPr="00CF064A" w:rsidRDefault="00021125" w:rsidP="00021125">
            <w:pPr>
              <w:pStyle w:val="1"/>
              <w:rPr>
                <w:sz w:val="24"/>
              </w:rPr>
            </w:pPr>
            <w:r w:rsidRPr="00CF064A">
              <w:rPr>
                <w:sz w:val="24"/>
              </w:rPr>
              <w:t>Chan Sung Luk</w:t>
            </w:r>
          </w:p>
        </w:tc>
        <w:tc>
          <w:tcPr>
            <w:tcW w:w="840" w:type="dxa"/>
          </w:tcPr>
          <w:p w14:paraId="72835BB3" w14:textId="77777777" w:rsidR="00021125" w:rsidRPr="00CF064A" w:rsidRDefault="00021125" w:rsidP="00021125">
            <w:pPr>
              <w:jc w:val="center"/>
            </w:pPr>
          </w:p>
        </w:tc>
        <w:tc>
          <w:tcPr>
            <w:tcW w:w="960" w:type="dxa"/>
          </w:tcPr>
          <w:p w14:paraId="3461DF62" w14:textId="77777777" w:rsidR="00021125" w:rsidRPr="00CF064A" w:rsidRDefault="00021125" w:rsidP="00021125">
            <w:pPr>
              <w:jc w:val="center"/>
            </w:pPr>
            <w:r w:rsidRPr="00CF064A">
              <w:t>M</w:t>
            </w:r>
          </w:p>
        </w:tc>
        <w:tc>
          <w:tcPr>
            <w:tcW w:w="2040" w:type="dxa"/>
          </w:tcPr>
          <w:p w14:paraId="29C38819" w14:textId="77777777" w:rsidR="00021125" w:rsidRPr="00CF064A" w:rsidRDefault="00021125" w:rsidP="00021125">
            <w:pPr>
              <w:jc w:val="center"/>
            </w:pPr>
            <w:r w:rsidRPr="00CF064A">
              <w:rPr>
                <w:lang w:eastAsia="zh-HK"/>
              </w:rPr>
              <w:t>退</w:t>
            </w:r>
            <w:r w:rsidRPr="00CF064A">
              <w:t>休</w:t>
            </w:r>
          </w:p>
          <w:p w14:paraId="4D48E439" w14:textId="77777777" w:rsidR="00021125" w:rsidRPr="00CF064A" w:rsidRDefault="00021125" w:rsidP="00021125">
            <w:pPr>
              <w:jc w:val="center"/>
            </w:pPr>
            <w:r w:rsidRPr="00CF064A">
              <w:t xml:space="preserve">(English term </w:t>
            </w:r>
            <w:r w:rsidRPr="00CF064A">
              <w:rPr>
                <w:lang w:eastAsia="zh-HK"/>
              </w:rPr>
              <w:t>has</w:t>
            </w:r>
            <w:r w:rsidRPr="00CF064A">
              <w:t xml:space="preserve"> not been provided by the candidate)</w:t>
            </w:r>
          </w:p>
        </w:tc>
        <w:tc>
          <w:tcPr>
            <w:tcW w:w="2428" w:type="dxa"/>
          </w:tcPr>
          <w:p w14:paraId="006840F1" w14:textId="77777777" w:rsidR="00021125" w:rsidRPr="00CF064A" w:rsidRDefault="00021125" w:rsidP="00021125">
            <w:pPr>
              <w:jc w:val="center"/>
            </w:pPr>
            <w:r w:rsidRPr="00CF064A">
              <w:t>5 November 2022</w:t>
            </w:r>
          </w:p>
        </w:tc>
      </w:tr>
    </w:tbl>
    <w:p w14:paraId="0E68022F" w14:textId="77777777" w:rsidR="004A0A2A" w:rsidRPr="007E5214" w:rsidRDefault="004A0A2A" w:rsidP="004A0A2A">
      <w:pPr>
        <w:jc w:val="both"/>
        <w:rPr>
          <w:b/>
          <w:sz w:val="28"/>
        </w:rPr>
      </w:pPr>
      <w:r w:rsidRPr="007E5214">
        <w:rPr>
          <w:bCs/>
          <w:sz w:val="28"/>
        </w:rPr>
        <w:t>[Source of information: Nomination form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 xml:space="preserve"> submitted by candidate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>]</w:t>
      </w:r>
    </w:p>
    <w:p w14:paraId="4728904D" w14:textId="77777777" w:rsidR="00EB59EA" w:rsidRPr="007E5214" w:rsidRDefault="00EB5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840"/>
        <w:gridCol w:w="960"/>
        <w:gridCol w:w="2040"/>
        <w:gridCol w:w="2428"/>
      </w:tblGrid>
      <w:tr w:rsidR="00EB59EA" w:rsidRPr="007E5214" w14:paraId="65DC0EC7" w14:textId="77777777">
        <w:trPr>
          <w:cantSplit/>
        </w:trPr>
        <w:tc>
          <w:tcPr>
            <w:tcW w:w="988" w:type="dxa"/>
          </w:tcPr>
          <w:p w14:paraId="7A34C1E5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sz w:val="28"/>
              </w:rPr>
              <w:t>S</w:t>
            </w:r>
            <w:r w:rsidRPr="007E5214">
              <w:rPr>
                <w:rFonts w:hint="eastAsia"/>
                <w:sz w:val="28"/>
              </w:rPr>
              <w:t>1-551</w:t>
            </w:r>
          </w:p>
        </w:tc>
        <w:tc>
          <w:tcPr>
            <w:tcW w:w="8428" w:type="dxa"/>
            <w:gridSpan w:val="5"/>
          </w:tcPr>
          <w:p w14:paraId="54FF6BEC" w14:textId="77777777" w:rsidR="00EB59EA" w:rsidRPr="007E5214" w:rsidRDefault="00EB59EA">
            <w:pPr>
              <w:jc w:val="both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 xml:space="preserve">Resident Representative </w:t>
            </w:r>
            <w:r w:rsidRPr="007E5214">
              <w:rPr>
                <w:sz w:val="28"/>
              </w:rPr>
              <w:t>–</w:t>
            </w:r>
            <w:r w:rsidRPr="007E5214">
              <w:rPr>
                <w:rFonts w:hint="eastAsia"/>
                <w:sz w:val="28"/>
              </w:rPr>
              <w:t xml:space="preserve"> Candidate(s)</w:t>
            </w:r>
          </w:p>
        </w:tc>
      </w:tr>
      <w:tr w:rsidR="00EB59EA" w:rsidRPr="007E5214" w14:paraId="645D8E5A" w14:textId="77777777">
        <w:trPr>
          <w:cantSplit/>
        </w:trPr>
        <w:tc>
          <w:tcPr>
            <w:tcW w:w="988" w:type="dxa"/>
          </w:tcPr>
          <w:p w14:paraId="462FE486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365EC8AA" w14:textId="77777777" w:rsidR="00EB59EA" w:rsidRPr="007E5214" w:rsidRDefault="00EB59EA">
            <w:pPr>
              <w:pStyle w:val="1"/>
            </w:pPr>
            <w:r w:rsidRPr="007E5214">
              <w:t>Name</w:t>
            </w:r>
          </w:p>
        </w:tc>
        <w:tc>
          <w:tcPr>
            <w:tcW w:w="840" w:type="dxa"/>
          </w:tcPr>
          <w:p w14:paraId="6D44EF62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14:paraId="08A06356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14:paraId="0C0FA0E7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14:paraId="4E9C7C68" w14:textId="77777777" w:rsidR="00EB59EA" w:rsidRPr="007E5214" w:rsidRDefault="00EB59EA">
            <w:pPr>
              <w:jc w:val="center"/>
              <w:rPr>
                <w:sz w:val="28"/>
              </w:rPr>
            </w:pPr>
            <w:r w:rsidRPr="007E5214">
              <w:rPr>
                <w:rFonts w:hint="eastAsia"/>
                <w:sz w:val="28"/>
              </w:rPr>
              <w:t>Date of Nomination</w:t>
            </w:r>
          </w:p>
        </w:tc>
      </w:tr>
      <w:tr w:rsidR="00EB59EA" w:rsidRPr="007E5214" w14:paraId="09311899" w14:textId="77777777">
        <w:trPr>
          <w:cantSplit/>
        </w:trPr>
        <w:tc>
          <w:tcPr>
            <w:tcW w:w="988" w:type="dxa"/>
          </w:tcPr>
          <w:p w14:paraId="742AF419" w14:textId="77777777" w:rsidR="00EB59EA" w:rsidRPr="007E5214" w:rsidRDefault="00EB59E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14:paraId="2EE36861" w14:textId="526E936C" w:rsidR="00EB59EA" w:rsidRPr="00692D55" w:rsidRDefault="000A6C40">
            <w:pPr>
              <w:pStyle w:val="1"/>
              <w:rPr>
                <w:sz w:val="24"/>
              </w:rPr>
            </w:pPr>
            <w:r w:rsidRPr="00692D55">
              <w:rPr>
                <w:sz w:val="24"/>
              </w:rPr>
              <w:t>Chan Mei Fuk</w:t>
            </w:r>
          </w:p>
        </w:tc>
        <w:tc>
          <w:tcPr>
            <w:tcW w:w="840" w:type="dxa"/>
          </w:tcPr>
          <w:p w14:paraId="65283078" w14:textId="77777777" w:rsidR="00EB59EA" w:rsidRPr="00692D55" w:rsidRDefault="00EB59EA">
            <w:pPr>
              <w:jc w:val="center"/>
            </w:pPr>
          </w:p>
        </w:tc>
        <w:tc>
          <w:tcPr>
            <w:tcW w:w="960" w:type="dxa"/>
          </w:tcPr>
          <w:p w14:paraId="51D866A0" w14:textId="771A65F4" w:rsidR="00EB59EA" w:rsidRPr="00692D55" w:rsidRDefault="000A6C40">
            <w:pPr>
              <w:jc w:val="center"/>
            </w:pPr>
            <w:r w:rsidRPr="00692D55">
              <w:t>M</w:t>
            </w:r>
          </w:p>
        </w:tc>
        <w:tc>
          <w:tcPr>
            <w:tcW w:w="2040" w:type="dxa"/>
          </w:tcPr>
          <w:p w14:paraId="606CB26D" w14:textId="77777777" w:rsidR="000A6C40" w:rsidRPr="00692D55" w:rsidRDefault="000A6C40" w:rsidP="000A6C40">
            <w:pPr>
              <w:jc w:val="center"/>
            </w:pPr>
            <w:r w:rsidRPr="00692D55">
              <w:rPr>
                <w:lang w:eastAsia="zh-HK"/>
              </w:rPr>
              <w:t>退</w:t>
            </w:r>
            <w:r w:rsidRPr="00692D55">
              <w:t>休</w:t>
            </w:r>
          </w:p>
          <w:p w14:paraId="75E5EBB4" w14:textId="4505EC9E" w:rsidR="00EB59EA" w:rsidRPr="00692D55" w:rsidRDefault="000A6C40" w:rsidP="000A6C40">
            <w:pPr>
              <w:jc w:val="center"/>
            </w:pPr>
            <w:r w:rsidRPr="00692D55">
              <w:t xml:space="preserve">(English term </w:t>
            </w:r>
            <w:r w:rsidRPr="00692D55">
              <w:rPr>
                <w:lang w:eastAsia="zh-HK"/>
              </w:rPr>
              <w:t>has</w:t>
            </w:r>
            <w:r w:rsidRPr="00692D55">
              <w:t xml:space="preserve"> not been provided by the candidate)</w:t>
            </w:r>
          </w:p>
        </w:tc>
        <w:tc>
          <w:tcPr>
            <w:tcW w:w="2428" w:type="dxa"/>
          </w:tcPr>
          <w:p w14:paraId="10904198" w14:textId="2FD769BE" w:rsidR="00EB59EA" w:rsidRPr="00692D55" w:rsidRDefault="000A6C40">
            <w:pPr>
              <w:jc w:val="center"/>
            </w:pPr>
            <w:r w:rsidRPr="00692D55">
              <w:t>7 November 2022</w:t>
            </w:r>
          </w:p>
        </w:tc>
      </w:tr>
    </w:tbl>
    <w:p w14:paraId="3B8957C9" w14:textId="77777777" w:rsidR="004A0A2A" w:rsidRDefault="004A0A2A" w:rsidP="004A0A2A">
      <w:pPr>
        <w:jc w:val="both"/>
        <w:rPr>
          <w:b/>
          <w:sz w:val="28"/>
        </w:rPr>
      </w:pPr>
      <w:r w:rsidRPr="007E5214">
        <w:rPr>
          <w:bCs/>
          <w:sz w:val="28"/>
        </w:rPr>
        <w:t>[Source of information: Nomination form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 xml:space="preserve"> submitted by candidate</w:t>
      </w:r>
      <w:r w:rsidRPr="007E5214">
        <w:rPr>
          <w:rFonts w:hint="eastAsia"/>
          <w:bCs/>
          <w:sz w:val="28"/>
        </w:rPr>
        <w:t>(</w:t>
      </w:r>
      <w:r w:rsidRPr="007E5214">
        <w:rPr>
          <w:bCs/>
          <w:sz w:val="28"/>
        </w:rPr>
        <w:t>s</w:t>
      </w:r>
      <w:r w:rsidRPr="007E5214">
        <w:rPr>
          <w:rFonts w:hint="eastAsia"/>
          <w:bCs/>
          <w:sz w:val="28"/>
        </w:rPr>
        <w:t>)</w:t>
      </w:r>
      <w:r w:rsidRPr="007E5214">
        <w:rPr>
          <w:bCs/>
          <w:sz w:val="28"/>
        </w:rPr>
        <w:t>]</w:t>
      </w:r>
    </w:p>
    <w:p w14:paraId="1EF98852" w14:textId="77777777" w:rsidR="00EB59EA" w:rsidRPr="004A0A2A" w:rsidRDefault="00EB59EA">
      <w:pPr>
        <w:jc w:val="both"/>
        <w:rPr>
          <w:b/>
          <w:sz w:val="28"/>
        </w:rPr>
      </w:pPr>
    </w:p>
    <w:sectPr w:rsidR="00EB59EA" w:rsidRPr="004A0A2A">
      <w:pgSz w:w="12240" w:h="15840" w:code="1"/>
      <w:pgMar w:top="864" w:right="1440" w:bottom="720" w:left="144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C5714" w14:textId="77777777" w:rsidR="00341085" w:rsidRDefault="00341085" w:rsidP="000D0658">
      <w:r>
        <w:separator/>
      </w:r>
    </w:p>
  </w:endnote>
  <w:endnote w:type="continuationSeparator" w:id="0">
    <w:p w14:paraId="606EFE6E" w14:textId="77777777" w:rsidR="00341085" w:rsidRDefault="00341085" w:rsidP="000D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A1C3D" w14:textId="77777777" w:rsidR="00341085" w:rsidRDefault="00341085" w:rsidP="000D0658">
      <w:r>
        <w:separator/>
      </w:r>
    </w:p>
  </w:footnote>
  <w:footnote w:type="continuationSeparator" w:id="0">
    <w:p w14:paraId="70D40776" w14:textId="77777777" w:rsidR="00341085" w:rsidRDefault="00341085" w:rsidP="000D0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40"/>
    <w:rsid w:val="00021125"/>
    <w:rsid w:val="00091750"/>
    <w:rsid w:val="000A6C40"/>
    <w:rsid w:val="000D0658"/>
    <w:rsid w:val="0010281B"/>
    <w:rsid w:val="00183340"/>
    <w:rsid w:val="001B0D53"/>
    <w:rsid w:val="001B3A36"/>
    <w:rsid w:val="002D2A6F"/>
    <w:rsid w:val="00321D65"/>
    <w:rsid w:val="00341085"/>
    <w:rsid w:val="00392139"/>
    <w:rsid w:val="003B320D"/>
    <w:rsid w:val="00424A9B"/>
    <w:rsid w:val="00443D51"/>
    <w:rsid w:val="004A0A2A"/>
    <w:rsid w:val="004F389C"/>
    <w:rsid w:val="00545409"/>
    <w:rsid w:val="00681CFB"/>
    <w:rsid w:val="006916F1"/>
    <w:rsid w:val="00692D55"/>
    <w:rsid w:val="00740E1B"/>
    <w:rsid w:val="0074199A"/>
    <w:rsid w:val="007D3844"/>
    <w:rsid w:val="007E5214"/>
    <w:rsid w:val="00804339"/>
    <w:rsid w:val="00855952"/>
    <w:rsid w:val="008574FC"/>
    <w:rsid w:val="00864D82"/>
    <w:rsid w:val="0088378F"/>
    <w:rsid w:val="008A1992"/>
    <w:rsid w:val="008B4F41"/>
    <w:rsid w:val="00926C0F"/>
    <w:rsid w:val="00957062"/>
    <w:rsid w:val="009741EF"/>
    <w:rsid w:val="009831E9"/>
    <w:rsid w:val="009A329D"/>
    <w:rsid w:val="009B6CCE"/>
    <w:rsid w:val="009C5B5B"/>
    <w:rsid w:val="009C6E9B"/>
    <w:rsid w:val="00A00D37"/>
    <w:rsid w:val="00A73AC4"/>
    <w:rsid w:val="00AB2BEE"/>
    <w:rsid w:val="00C04115"/>
    <w:rsid w:val="00C33D76"/>
    <w:rsid w:val="00CA48ED"/>
    <w:rsid w:val="00CA718D"/>
    <w:rsid w:val="00CF064A"/>
    <w:rsid w:val="00D7642E"/>
    <w:rsid w:val="00DA2CAD"/>
    <w:rsid w:val="00DC0F53"/>
    <w:rsid w:val="00E2396B"/>
    <w:rsid w:val="00E2579A"/>
    <w:rsid w:val="00EB59EA"/>
    <w:rsid w:val="00F57FAC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45D50"/>
  <w15:docId w15:val="{F93BFA7A-4B36-4A65-815E-334E5D28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-10"/>
      <w:kern w:val="20"/>
      <w:position w:val="8"/>
      <w:sz w:val="24"/>
      <w:szCs w:val="20"/>
    </w:rPr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480"/>
    </w:pPr>
  </w:style>
  <w:style w:type="paragraph" w:styleId="3">
    <w:name w:val="toc 3"/>
    <w:basedOn w:val="a"/>
    <w:next w:val="a"/>
    <w:autoRedefine/>
    <w:semiHidden/>
    <w:pPr>
      <w:ind w:left="960"/>
    </w:pPr>
  </w:style>
  <w:style w:type="paragraph" w:styleId="4">
    <w:name w:val="toc 4"/>
    <w:basedOn w:val="a"/>
    <w:next w:val="a"/>
    <w:autoRedefine/>
    <w:semiHidden/>
    <w:pPr>
      <w:ind w:left="1440"/>
    </w:pPr>
  </w:style>
  <w:style w:type="paragraph" w:styleId="5">
    <w:name w:val="toc 5"/>
    <w:basedOn w:val="a"/>
    <w:next w:val="a"/>
    <w:autoRedefine/>
    <w:semiHidden/>
    <w:pPr>
      <w:ind w:left="1920"/>
    </w:pPr>
  </w:style>
  <w:style w:type="paragraph" w:styleId="6">
    <w:name w:val="toc 6"/>
    <w:basedOn w:val="a"/>
    <w:next w:val="a"/>
    <w:autoRedefine/>
    <w:semiHidden/>
    <w:pPr>
      <w:ind w:left="2400"/>
    </w:pPr>
  </w:style>
  <w:style w:type="paragraph" w:styleId="7">
    <w:name w:val="toc 7"/>
    <w:basedOn w:val="a"/>
    <w:next w:val="a"/>
    <w:autoRedefine/>
    <w:semiHidden/>
    <w:pPr>
      <w:ind w:left="2880"/>
    </w:pPr>
  </w:style>
  <w:style w:type="paragraph" w:styleId="8">
    <w:name w:val="toc 8"/>
    <w:basedOn w:val="a"/>
    <w:next w:val="a"/>
    <w:autoRedefine/>
    <w:semiHidden/>
    <w:pPr>
      <w:ind w:left="3360"/>
    </w:pPr>
  </w:style>
  <w:style w:type="paragraph" w:styleId="9">
    <w:name w:val="toc 9"/>
    <w:basedOn w:val="a"/>
    <w:next w:val="a"/>
    <w:autoRedefine/>
    <w:semiHidden/>
    <w:pPr>
      <w:ind w:left="384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0D0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D0658"/>
    <w:rPr>
      <w:kern w:val="2"/>
    </w:rPr>
  </w:style>
  <w:style w:type="paragraph" w:styleId="a8">
    <w:name w:val="footer"/>
    <w:basedOn w:val="a"/>
    <w:link w:val="a9"/>
    <w:uiPriority w:val="99"/>
    <w:unhideWhenUsed/>
    <w:rsid w:val="000D0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D065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0BF1-CD5F-4B9D-95C1-F097EF27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781</Words>
  <Characters>4453</Characters>
  <Application>Microsoft Office Word</Application>
  <DocSecurity>0</DocSecurity>
  <Lines>37</Lines>
  <Paragraphs>10</Paragraphs>
  <ScaleCrop>false</ScaleCrop>
  <Company>Hong Kong Government</Company>
  <LinksUpToDate>false</LinksUpToDate>
  <CharactersWithSpaces>5224</CharactersWithSpaces>
  <SharedDoc>false</SharedDoc>
  <HLinks>
    <vt:vector size="42" baseType="variant"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77089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77088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7708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7708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77085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7708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77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Windows 使用者</cp:lastModifiedBy>
  <cp:revision>48</cp:revision>
  <cp:lastPrinted>2003-04-08T02:52:00Z</cp:lastPrinted>
  <dcterms:created xsi:type="dcterms:W3CDTF">2022-07-08T03:02:00Z</dcterms:created>
  <dcterms:modified xsi:type="dcterms:W3CDTF">2022-11-16T08:02:00Z</dcterms:modified>
</cp:coreProperties>
</file>